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23" w:rsidRPr="00084823" w:rsidRDefault="00BE2FC8" w:rsidP="000848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6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23" w:rsidRPr="00084823" w:rsidRDefault="00084823" w:rsidP="000848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84823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8482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8482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482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482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84823" w:rsidRPr="00084823" w:rsidRDefault="00084823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84823" w:rsidRPr="00084823" w:rsidRDefault="00084823" w:rsidP="0008482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84823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2.01.2017</w:t>
      </w:r>
      <w:r w:rsidRPr="00084823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084823">
        <w:rPr>
          <w:rFonts w:ascii="Times New Roman" w:hAnsi="Times New Roman"/>
          <w:sz w:val="28"/>
          <w:szCs w:val="28"/>
          <w:lang w:eastAsia="en-US"/>
        </w:rPr>
        <w:tab/>
      </w:r>
      <w:r w:rsidRPr="00084823">
        <w:rPr>
          <w:rFonts w:ascii="Times New Roman" w:hAnsi="Times New Roman"/>
          <w:sz w:val="28"/>
          <w:szCs w:val="28"/>
          <w:lang w:eastAsia="en-US"/>
        </w:rPr>
        <w:tab/>
      </w:r>
      <w:r w:rsidRPr="0008482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08482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</w:p>
    <w:p w:rsidR="00084823" w:rsidRPr="00084823" w:rsidRDefault="00084823" w:rsidP="0008482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8482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F0DE7" w:rsidRPr="00203D9F" w:rsidRDefault="00BF0DE7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0B41" w:rsidRPr="00B329F4" w:rsidRDefault="00610B41" w:rsidP="00084823">
      <w:pPr>
        <w:pStyle w:val="a8"/>
        <w:jc w:val="both"/>
        <w:rPr>
          <w:rFonts w:ascii="Times New Roman" w:hAnsi="Times New Roman"/>
          <w:sz w:val="18"/>
          <w:szCs w:val="18"/>
        </w:rPr>
      </w:pPr>
    </w:p>
    <w:p w:rsidR="0046517D" w:rsidRPr="00203D9F" w:rsidRDefault="0046517D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6517D" w:rsidRPr="00203D9F" w:rsidRDefault="0046517D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46517D" w:rsidRPr="00203D9F" w:rsidRDefault="0046517D" w:rsidP="0008482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hAnsi="Times New Roman"/>
          <w:sz w:val="28"/>
          <w:szCs w:val="28"/>
        </w:rPr>
        <w:t xml:space="preserve">района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F59D0" w:rsidRPr="00203D9F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5048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сентября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8F59D0" w:rsidRPr="00203D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8B775C" w:rsidRPr="00203D9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B29B4" w:rsidRPr="00203D9F"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E01D4" w:rsidRPr="00203D9F" w:rsidRDefault="0046517D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34CE9" w:rsidRPr="00203D9F">
        <w:rPr>
          <w:rFonts w:ascii="Times New Roman" w:hAnsi="Times New Roman"/>
          <w:sz w:val="28"/>
          <w:szCs w:val="28"/>
        </w:rPr>
        <w:t>О</w:t>
      </w:r>
      <w:r w:rsidR="00172903" w:rsidRPr="00203D9F">
        <w:rPr>
          <w:rFonts w:ascii="Times New Roman" w:hAnsi="Times New Roman"/>
          <w:sz w:val="28"/>
          <w:szCs w:val="28"/>
        </w:rPr>
        <w:t>б утверждении</w:t>
      </w:r>
      <w:r w:rsidR="00934CE9" w:rsidRPr="00203D9F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982EE3" w:rsidRDefault="00934CE9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программ</w:t>
      </w:r>
      <w:r w:rsidR="00172903" w:rsidRPr="00203D9F">
        <w:rPr>
          <w:rFonts w:ascii="Times New Roman" w:hAnsi="Times New Roman"/>
          <w:sz w:val="28"/>
          <w:szCs w:val="28"/>
        </w:rPr>
        <w:t>ы</w:t>
      </w:r>
      <w:r w:rsidR="00AE01D4" w:rsidRPr="00203D9F">
        <w:rPr>
          <w:rFonts w:ascii="Times New Roman" w:hAnsi="Times New Roman"/>
          <w:sz w:val="28"/>
          <w:szCs w:val="28"/>
        </w:rPr>
        <w:t xml:space="preserve"> </w:t>
      </w:r>
      <w:r w:rsidR="003B29B4" w:rsidRPr="00203D9F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982EE3" w:rsidRDefault="003B29B4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экологической безопасности </w:t>
      </w:r>
    </w:p>
    <w:p w:rsidR="00982EE3" w:rsidRDefault="003B29B4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B29B4" w:rsidRPr="00203D9F" w:rsidRDefault="003B29B4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на 201</w:t>
      </w:r>
      <w:r w:rsidR="00F359FF" w:rsidRPr="00203D9F">
        <w:rPr>
          <w:rFonts w:ascii="Times New Roman" w:hAnsi="Times New Roman"/>
          <w:sz w:val="28"/>
          <w:szCs w:val="28"/>
        </w:rPr>
        <w:t>4 – 201</w:t>
      </w:r>
      <w:r w:rsidR="005D637D">
        <w:rPr>
          <w:rFonts w:ascii="Times New Roman" w:hAnsi="Times New Roman"/>
          <w:sz w:val="28"/>
          <w:szCs w:val="28"/>
        </w:rPr>
        <w:t>9</w:t>
      </w:r>
      <w:r w:rsidRPr="00203D9F">
        <w:rPr>
          <w:rFonts w:ascii="Times New Roman" w:hAnsi="Times New Roman"/>
          <w:sz w:val="28"/>
          <w:szCs w:val="28"/>
        </w:rPr>
        <w:t xml:space="preserve"> годы»</w:t>
      </w:r>
    </w:p>
    <w:p w:rsidR="00982EE3" w:rsidRDefault="00982EE3" w:rsidP="0008482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29F4" w:rsidRPr="009B0EFE" w:rsidRDefault="00B329F4" w:rsidP="0008482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1CE7" w:rsidRPr="00203D9F" w:rsidRDefault="009A4199" w:rsidP="00084823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22518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и с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</w:t>
      </w:r>
      <w:r w:rsidR="00982EE3">
        <w:rPr>
          <w:rFonts w:ascii="Times New Roman" w:eastAsia="Calibri" w:hAnsi="Times New Roman"/>
          <w:sz w:val="28"/>
          <w:szCs w:val="28"/>
          <w:lang w:eastAsia="en-US"/>
        </w:rPr>
        <w:t xml:space="preserve">ии Ханты-Мансийского района от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>9 августа 2013 года № 199 «О программах Ханты-Мансийского района»</w:t>
      </w:r>
      <w:r w:rsidR="00106B3D" w:rsidRPr="00203D9F">
        <w:rPr>
          <w:rFonts w:ascii="Times New Roman" w:hAnsi="Times New Roman"/>
          <w:sz w:val="28"/>
          <w:szCs w:val="28"/>
        </w:rPr>
        <w:t>:</w:t>
      </w:r>
    </w:p>
    <w:p w:rsidR="009E1CE7" w:rsidRPr="00203D9F" w:rsidRDefault="009E1CE7" w:rsidP="00084823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73C2" w:rsidRDefault="00061DEE" w:rsidP="0008482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8B775C" w:rsidRPr="00203D9F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 w:rsidR="009E1CE7" w:rsidRPr="00203D9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8B775C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30 </w:t>
      </w:r>
      <w:r w:rsidR="00C85048" w:rsidRPr="00203D9F">
        <w:rPr>
          <w:rFonts w:ascii="Times New Roman" w:eastAsia="Calibri" w:hAnsi="Times New Roman"/>
          <w:sz w:val="28"/>
          <w:szCs w:val="28"/>
          <w:lang w:eastAsia="en-US"/>
        </w:rPr>
        <w:t>сентября</w:t>
      </w:r>
      <w:r w:rsidR="008B775C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2013 года №</w:t>
      </w:r>
      <w:r w:rsidR="004F6309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="003B29B4"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51 </w:t>
      </w:r>
      <w:r w:rsidR="008B775C" w:rsidRPr="00203D9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B775C" w:rsidRPr="00203D9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B29B4" w:rsidRPr="00203D9F">
        <w:rPr>
          <w:rFonts w:ascii="Times New Roman" w:hAnsi="Times New Roman"/>
          <w:sz w:val="28"/>
          <w:szCs w:val="28"/>
        </w:rPr>
        <w:t>«Обеспечение экологической безопасности Ханты-М</w:t>
      </w:r>
      <w:r w:rsidR="00F359FF" w:rsidRPr="00203D9F">
        <w:rPr>
          <w:rFonts w:ascii="Times New Roman" w:hAnsi="Times New Roman"/>
          <w:sz w:val="28"/>
          <w:szCs w:val="28"/>
        </w:rPr>
        <w:t>ансийского района на 2014 – 201</w:t>
      </w:r>
      <w:r w:rsidR="005936AD">
        <w:rPr>
          <w:rFonts w:ascii="Times New Roman" w:hAnsi="Times New Roman"/>
          <w:sz w:val="28"/>
          <w:szCs w:val="28"/>
        </w:rPr>
        <w:t>9</w:t>
      </w:r>
      <w:r w:rsidR="003B29B4" w:rsidRPr="00203D9F">
        <w:rPr>
          <w:rFonts w:ascii="Times New Roman" w:hAnsi="Times New Roman"/>
          <w:sz w:val="28"/>
          <w:szCs w:val="28"/>
        </w:rPr>
        <w:t xml:space="preserve"> годы» </w:t>
      </w:r>
      <w:r w:rsidR="00F31807" w:rsidRPr="00203D9F">
        <w:rPr>
          <w:rFonts w:ascii="Times New Roman" w:hAnsi="Times New Roman"/>
          <w:sz w:val="28"/>
          <w:szCs w:val="28"/>
        </w:rPr>
        <w:t xml:space="preserve">(с изменениями </w:t>
      </w:r>
      <w:r w:rsidR="00982EE3">
        <w:rPr>
          <w:rFonts w:ascii="Times New Roman" w:hAnsi="Times New Roman"/>
          <w:sz w:val="28"/>
          <w:szCs w:val="28"/>
        </w:rPr>
        <w:t xml:space="preserve">                             от </w:t>
      </w:r>
      <w:r w:rsidR="00F31807" w:rsidRPr="00203D9F">
        <w:rPr>
          <w:rFonts w:ascii="Times New Roman" w:hAnsi="Times New Roman"/>
          <w:sz w:val="28"/>
          <w:szCs w:val="28"/>
        </w:rPr>
        <w:t>1 апреля 2014 года № 62</w:t>
      </w:r>
      <w:r w:rsidR="008F2E9A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от </w:t>
      </w:r>
      <w:r w:rsidR="008F2E9A" w:rsidRPr="00203D9F">
        <w:rPr>
          <w:rFonts w:ascii="Times New Roman" w:hAnsi="Times New Roman"/>
          <w:sz w:val="28"/>
          <w:szCs w:val="28"/>
        </w:rPr>
        <w:t>10 июня 2014</w:t>
      </w:r>
      <w:r w:rsidR="00982EE3">
        <w:rPr>
          <w:rFonts w:ascii="Times New Roman" w:hAnsi="Times New Roman"/>
          <w:sz w:val="28"/>
          <w:szCs w:val="28"/>
        </w:rPr>
        <w:t xml:space="preserve"> года</w:t>
      </w:r>
      <w:r w:rsidR="008F2E9A" w:rsidRPr="00203D9F">
        <w:rPr>
          <w:rFonts w:ascii="Times New Roman" w:hAnsi="Times New Roman"/>
          <w:sz w:val="28"/>
          <w:szCs w:val="28"/>
        </w:rPr>
        <w:t xml:space="preserve"> № 146, </w:t>
      </w:r>
      <w:r w:rsidR="00982EE3">
        <w:rPr>
          <w:rFonts w:ascii="Times New Roman" w:hAnsi="Times New Roman"/>
          <w:sz w:val="28"/>
          <w:szCs w:val="28"/>
        </w:rPr>
        <w:t xml:space="preserve">                                    от</w:t>
      </w:r>
      <w:r w:rsidR="007F5DD0" w:rsidRPr="00203D9F">
        <w:rPr>
          <w:rFonts w:ascii="Times New Roman" w:hAnsi="Times New Roman"/>
          <w:sz w:val="28"/>
          <w:szCs w:val="28"/>
        </w:rPr>
        <w:t xml:space="preserve"> </w:t>
      </w:r>
      <w:r w:rsidR="008F2E9A" w:rsidRPr="00203D9F">
        <w:rPr>
          <w:rFonts w:ascii="Times New Roman" w:hAnsi="Times New Roman"/>
          <w:sz w:val="28"/>
          <w:szCs w:val="28"/>
        </w:rPr>
        <w:t>10 июля 2014</w:t>
      </w:r>
      <w:r w:rsidR="00790073" w:rsidRPr="00203D9F">
        <w:rPr>
          <w:rFonts w:ascii="Times New Roman" w:hAnsi="Times New Roman"/>
          <w:sz w:val="28"/>
          <w:szCs w:val="28"/>
        </w:rPr>
        <w:t xml:space="preserve">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8F2E9A" w:rsidRPr="00203D9F">
        <w:rPr>
          <w:rFonts w:ascii="Times New Roman" w:hAnsi="Times New Roman"/>
          <w:sz w:val="28"/>
          <w:szCs w:val="28"/>
        </w:rPr>
        <w:t>№ 174</w:t>
      </w:r>
      <w:r w:rsidR="00F359FF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>от</w:t>
      </w:r>
      <w:r w:rsidR="00F359FF" w:rsidRPr="00203D9F">
        <w:rPr>
          <w:rFonts w:ascii="Times New Roman" w:hAnsi="Times New Roman"/>
          <w:sz w:val="28"/>
          <w:szCs w:val="28"/>
        </w:rPr>
        <w:t xml:space="preserve"> </w:t>
      </w:r>
      <w:r w:rsidR="00790073" w:rsidRPr="00203D9F">
        <w:rPr>
          <w:rFonts w:ascii="Times New Roman" w:hAnsi="Times New Roman"/>
          <w:sz w:val="28"/>
          <w:szCs w:val="28"/>
        </w:rPr>
        <w:t xml:space="preserve">25 сентября </w:t>
      </w:r>
      <w:r w:rsidR="00F359FF" w:rsidRPr="00203D9F">
        <w:rPr>
          <w:rFonts w:ascii="Times New Roman" w:hAnsi="Times New Roman"/>
          <w:sz w:val="28"/>
          <w:szCs w:val="28"/>
        </w:rPr>
        <w:t xml:space="preserve">2014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F359FF" w:rsidRPr="00203D9F">
        <w:rPr>
          <w:rFonts w:ascii="Times New Roman" w:hAnsi="Times New Roman"/>
          <w:sz w:val="28"/>
          <w:szCs w:val="28"/>
        </w:rPr>
        <w:t xml:space="preserve">№ </w:t>
      </w:r>
      <w:r w:rsidR="00790073" w:rsidRPr="00203D9F">
        <w:rPr>
          <w:rFonts w:ascii="Times New Roman" w:hAnsi="Times New Roman"/>
          <w:sz w:val="28"/>
          <w:szCs w:val="28"/>
        </w:rPr>
        <w:t>260</w:t>
      </w:r>
      <w:r w:rsidR="00F359FF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                             от</w:t>
      </w:r>
      <w:r w:rsidR="00F359FF" w:rsidRPr="00203D9F">
        <w:rPr>
          <w:rFonts w:ascii="Times New Roman" w:hAnsi="Times New Roman"/>
          <w:sz w:val="28"/>
          <w:szCs w:val="28"/>
        </w:rPr>
        <w:t xml:space="preserve"> </w:t>
      </w:r>
      <w:r w:rsidR="009C1942" w:rsidRPr="00203D9F">
        <w:rPr>
          <w:rFonts w:ascii="Times New Roman" w:hAnsi="Times New Roman"/>
          <w:sz w:val="28"/>
          <w:szCs w:val="28"/>
        </w:rPr>
        <w:t xml:space="preserve">30 сентября </w:t>
      </w:r>
      <w:r w:rsidR="00F359FF" w:rsidRPr="00203D9F">
        <w:rPr>
          <w:rFonts w:ascii="Times New Roman" w:hAnsi="Times New Roman"/>
          <w:sz w:val="28"/>
          <w:szCs w:val="28"/>
        </w:rPr>
        <w:t xml:space="preserve">2014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F359FF" w:rsidRPr="00203D9F">
        <w:rPr>
          <w:rFonts w:ascii="Times New Roman" w:hAnsi="Times New Roman"/>
          <w:sz w:val="28"/>
          <w:szCs w:val="28"/>
        </w:rPr>
        <w:t xml:space="preserve">№ </w:t>
      </w:r>
      <w:r w:rsidR="009C1942" w:rsidRPr="00203D9F">
        <w:rPr>
          <w:rFonts w:ascii="Times New Roman" w:hAnsi="Times New Roman"/>
          <w:sz w:val="28"/>
          <w:szCs w:val="28"/>
        </w:rPr>
        <w:t>287</w:t>
      </w:r>
      <w:r w:rsidR="00284774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>от</w:t>
      </w:r>
      <w:r w:rsidR="00284774" w:rsidRPr="00203D9F">
        <w:rPr>
          <w:rFonts w:ascii="Times New Roman" w:hAnsi="Times New Roman"/>
          <w:sz w:val="28"/>
          <w:szCs w:val="28"/>
        </w:rPr>
        <w:t xml:space="preserve"> 21 октября 2014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284774" w:rsidRPr="00203D9F">
        <w:rPr>
          <w:rFonts w:ascii="Times New Roman" w:hAnsi="Times New Roman"/>
          <w:sz w:val="28"/>
          <w:szCs w:val="28"/>
        </w:rPr>
        <w:t>№ 307</w:t>
      </w:r>
      <w:r w:rsidR="009A4199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                    от</w:t>
      </w:r>
      <w:r w:rsidR="009A4199" w:rsidRPr="00203D9F">
        <w:rPr>
          <w:rFonts w:ascii="Times New Roman" w:hAnsi="Times New Roman"/>
          <w:sz w:val="28"/>
          <w:szCs w:val="28"/>
        </w:rPr>
        <w:t xml:space="preserve"> 24 декабря 2014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9A4199" w:rsidRPr="00203D9F">
        <w:rPr>
          <w:rFonts w:ascii="Times New Roman" w:hAnsi="Times New Roman"/>
          <w:sz w:val="28"/>
          <w:szCs w:val="28"/>
        </w:rPr>
        <w:t>№ 348</w:t>
      </w:r>
      <w:r w:rsidR="002B1E77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>от</w:t>
      </w:r>
      <w:r w:rsidR="002B1E77" w:rsidRPr="00203D9F">
        <w:rPr>
          <w:rFonts w:ascii="Times New Roman" w:hAnsi="Times New Roman"/>
          <w:sz w:val="28"/>
          <w:szCs w:val="28"/>
        </w:rPr>
        <w:t xml:space="preserve"> 30 декабря 2014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2B1E77" w:rsidRPr="00203D9F">
        <w:rPr>
          <w:rFonts w:ascii="Times New Roman" w:hAnsi="Times New Roman"/>
          <w:sz w:val="28"/>
          <w:szCs w:val="28"/>
        </w:rPr>
        <w:t>№ 355</w:t>
      </w:r>
      <w:r w:rsidR="004738D9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                          от</w:t>
      </w:r>
      <w:r w:rsidR="004738D9" w:rsidRPr="00203D9F">
        <w:rPr>
          <w:rFonts w:ascii="Times New Roman" w:hAnsi="Times New Roman"/>
          <w:sz w:val="28"/>
          <w:szCs w:val="28"/>
        </w:rPr>
        <w:t xml:space="preserve"> 13 февраля 2015 </w:t>
      </w:r>
      <w:r w:rsidR="00993E09" w:rsidRPr="00203D9F">
        <w:rPr>
          <w:rFonts w:ascii="Times New Roman" w:hAnsi="Times New Roman"/>
          <w:sz w:val="28"/>
          <w:szCs w:val="28"/>
        </w:rPr>
        <w:t xml:space="preserve">года </w:t>
      </w:r>
      <w:r w:rsidR="004738D9" w:rsidRPr="00203D9F">
        <w:rPr>
          <w:rFonts w:ascii="Times New Roman" w:hAnsi="Times New Roman"/>
          <w:sz w:val="28"/>
          <w:szCs w:val="28"/>
        </w:rPr>
        <w:t>№ 27</w:t>
      </w:r>
      <w:r w:rsidR="00DC764F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от </w:t>
      </w:r>
      <w:r w:rsidR="00DC764F" w:rsidRPr="00203D9F">
        <w:rPr>
          <w:rFonts w:ascii="Times New Roman" w:hAnsi="Times New Roman"/>
          <w:sz w:val="28"/>
          <w:szCs w:val="28"/>
        </w:rPr>
        <w:t>3 апреля 2015 года № 67</w:t>
      </w:r>
      <w:r w:rsidR="005B18A3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                                 от</w:t>
      </w:r>
      <w:r w:rsidR="005B18A3" w:rsidRPr="00203D9F">
        <w:rPr>
          <w:rFonts w:ascii="Times New Roman" w:hAnsi="Times New Roman"/>
          <w:sz w:val="28"/>
          <w:szCs w:val="28"/>
        </w:rPr>
        <w:t xml:space="preserve"> 18 мая 2015 года № 96</w:t>
      </w:r>
      <w:r w:rsidR="00E667DF" w:rsidRPr="00203D9F">
        <w:rPr>
          <w:rFonts w:ascii="Times New Roman" w:hAnsi="Times New Roman"/>
          <w:sz w:val="28"/>
          <w:szCs w:val="28"/>
        </w:rPr>
        <w:t xml:space="preserve">, </w:t>
      </w:r>
      <w:r w:rsidR="00982EE3">
        <w:rPr>
          <w:rFonts w:ascii="Times New Roman" w:hAnsi="Times New Roman"/>
          <w:sz w:val="28"/>
          <w:szCs w:val="28"/>
        </w:rPr>
        <w:t xml:space="preserve">от </w:t>
      </w:r>
      <w:r w:rsidR="00E667DF" w:rsidRPr="00203D9F">
        <w:rPr>
          <w:rFonts w:ascii="Times New Roman" w:hAnsi="Times New Roman"/>
          <w:sz w:val="28"/>
          <w:szCs w:val="28"/>
        </w:rPr>
        <w:t>9 сентября 2015 года №</w:t>
      </w:r>
      <w:r w:rsidR="003D2E58" w:rsidRPr="00203D9F">
        <w:rPr>
          <w:rFonts w:ascii="Times New Roman" w:hAnsi="Times New Roman"/>
          <w:sz w:val="28"/>
          <w:szCs w:val="28"/>
        </w:rPr>
        <w:t xml:space="preserve"> </w:t>
      </w:r>
      <w:r w:rsidR="00E667DF" w:rsidRPr="00203D9F">
        <w:rPr>
          <w:rFonts w:ascii="Times New Roman" w:hAnsi="Times New Roman"/>
          <w:sz w:val="28"/>
          <w:szCs w:val="28"/>
        </w:rPr>
        <w:t>201</w:t>
      </w:r>
      <w:r w:rsidR="00982EE3">
        <w:rPr>
          <w:rFonts w:ascii="Times New Roman" w:hAnsi="Times New Roman"/>
          <w:sz w:val="28"/>
          <w:szCs w:val="28"/>
        </w:rPr>
        <w:t>,                                     от</w:t>
      </w:r>
      <w:r w:rsidR="00304AB2">
        <w:rPr>
          <w:rFonts w:ascii="Times New Roman" w:hAnsi="Times New Roman"/>
          <w:sz w:val="28"/>
          <w:szCs w:val="28"/>
        </w:rPr>
        <w:t xml:space="preserve"> 21 декабря 2015 года № 312</w:t>
      </w:r>
      <w:r w:rsidR="00982EE3">
        <w:rPr>
          <w:rFonts w:ascii="Times New Roman" w:hAnsi="Times New Roman"/>
          <w:sz w:val="28"/>
          <w:szCs w:val="28"/>
        </w:rPr>
        <w:t xml:space="preserve">, от 29 февраля 2016 года № 61,                            от </w:t>
      </w:r>
      <w:r w:rsidR="007C2474">
        <w:rPr>
          <w:rFonts w:ascii="Times New Roman" w:hAnsi="Times New Roman"/>
          <w:sz w:val="28"/>
          <w:szCs w:val="28"/>
        </w:rPr>
        <w:t>22 марта 2016 года № 96</w:t>
      </w:r>
      <w:r w:rsidR="009F795F">
        <w:rPr>
          <w:rFonts w:ascii="Times New Roman" w:hAnsi="Times New Roman"/>
          <w:sz w:val="28"/>
          <w:szCs w:val="28"/>
        </w:rPr>
        <w:t>, от 23 июня 2016 года № 201</w:t>
      </w:r>
      <w:r w:rsidR="00C31E17">
        <w:rPr>
          <w:rFonts w:ascii="Times New Roman" w:hAnsi="Times New Roman"/>
          <w:sz w:val="28"/>
          <w:szCs w:val="28"/>
        </w:rPr>
        <w:t xml:space="preserve">, </w:t>
      </w:r>
      <w:r w:rsidR="00084823">
        <w:rPr>
          <w:rFonts w:ascii="Times New Roman" w:hAnsi="Times New Roman"/>
          <w:sz w:val="28"/>
          <w:szCs w:val="28"/>
        </w:rPr>
        <w:t xml:space="preserve">                            </w:t>
      </w:r>
      <w:r w:rsidR="00C31E17">
        <w:rPr>
          <w:rFonts w:ascii="Times New Roman" w:hAnsi="Times New Roman"/>
          <w:sz w:val="28"/>
          <w:szCs w:val="28"/>
        </w:rPr>
        <w:t>от 20 сентября 2016 года № 285</w:t>
      </w:r>
      <w:r w:rsidR="005D637D">
        <w:rPr>
          <w:rFonts w:ascii="Times New Roman" w:hAnsi="Times New Roman"/>
          <w:sz w:val="28"/>
          <w:szCs w:val="28"/>
        </w:rPr>
        <w:t>, от 15 ноября 2016 года № 370</w:t>
      </w:r>
      <w:r w:rsidR="00F359FF" w:rsidRPr="00203D9F">
        <w:rPr>
          <w:rFonts w:ascii="Times New Roman" w:hAnsi="Times New Roman"/>
          <w:sz w:val="28"/>
          <w:szCs w:val="28"/>
        </w:rPr>
        <w:t>)</w:t>
      </w:r>
      <w:r w:rsidR="00C31E17">
        <w:rPr>
          <w:rFonts w:ascii="Times New Roman" w:hAnsi="Times New Roman"/>
          <w:sz w:val="28"/>
          <w:szCs w:val="28"/>
        </w:rPr>
        <w:t xml:space="preserve"> </w:t>
      </w:r>
      <w:r w:rsidR="00A873C2" w:rsidRPr="00F13D21">
        <w:rPr>
          <w:rFonts w:ascii="Times New Roman" w:hAnsi="Times New Roman"/>
          <w:sz w:val="28"/>
          <w:szCs w:val="28"/>
        </w:rPr>
        <w:t>изменения</w:t>
      </w:r>
      <w:r w:rsidR="00084823">
        <w:rPr>
          <w:rFonts w:ascii="Times New Roman" w:hAnsi="Times New Roman"/>
          <w:sz w:val="28"/>
          <w:szCs w:val="28"/>
        </w:rPr>
        <w:t xml:space="preserve">, </w:t>
      </w:r>
      <w:r w:rsidR="00D7030E" w:rsidRPr="00F13D21">
        <w:rPr>
          <w:rFonts w:ascii="Times New Roman" w:hAnsi="Times New Roman"/>
          <w:sz w:val="28"/>
          <w:szCs w:val="28"/>
        </w:rPr>
        <w:t>изложи</w:t>
      </w:r>
      <w:r w:rsidR="00D7030E">
        <w:rPr>
          <w:rFonts w:ascii="Times New Roman" w:hAnsi="Times New Roman"/>
          <w:sz w:val="28"/>
          <w:szCs w:val="28"/>
        </w:rPr>
        <w:t xml:space="preserve">в </w:t>
      </w:r>
      <w:r w:rsidR="00084823">
        <w:rPr>
          <w:rFonts w:ascii="Times New Roman" w:hAnsi="Times New Roman"/>
          <w:sz w:val="28"/>
          <w:szCs w:val="28"/>
        </w:rPr>
        <w:t>п</w:t>
      </w:r>
      <w:r w:rsidR="00084823" w:rsidRPr="00F13D21">
        <w:rPr>
          <w:rFonts w:ascii="Times New Roman" w:hAnsi="Times New Roman"/>
          <w:sz w:val="28"/>
          <w:szCs w:val="28"/>
        </w:rPr>
        <w:t>риложение к постановлению</w:t>
      </w:r>
      <w:r w:rsidR="00084823" w:rsidRPr="00084823">
        <w:rPr>
          <w:rFonts w:ascii="Times New Roman" w:hAnsi="Times New Roman"/>
          <w:sz w:val="28"/>
          <w:szCs w:val="28"/>
        </w:rPr>
        <w:t xml:space="preserve"> </w:t>
      </w:r>
      <w:r w:rsidR="00084823" w:rsidRPr="00F13D21">
        <w:rPr>
          <w:rFonts w:ascii="Times New Roman" w:hAnsi="Times New Roman"/>
          <w:sz w:val="28"/>
          <w:szCs w:val="28"/>
        </w:rPr>
        <w:t>в новой редакции</w:t>
      </w:r>
      <w:r w:rsidR="00084823">
        <w:rPr>
          <w:rFonts w:ascii="Times New Roman" w:hAnsi="Times New Roman"/>
          <w:sz w:val="28"/>
          <w:szCs w:val="28"/>
        </w:rPr>
        <w:t>:</w:t>
      </w:r>
    </w:p>
    <w:p w:rsidR="00982EE3" w:rsidRDefault="00982EE3" w:rsidP="0008482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982EE3" w:rsidRDefault="00982EE3" w:rsidP="0008482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3C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982EE3" w:rsidRDefault="00982EE3" w:rsidP="0008482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</w:t>
      </w:r>
    </w:p>
    <w:p w:rsidR="00982EE3" w:rsidRPr="00203D9F" w:rsidRDefault="00ED3CA3" w:rsidP="0008482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2EE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09.2013 № 251</w:t>
      </w:r>
      <w:r w:rsidR="00982EE3">
        <w:rPr>
          <w:rFonts w:ascii="Times New Roman" w:hAnsi="Times New Roman"/>
          <w:sz w:val="28"/>
          <w:szCs w:val="28"/>
        </w:rPr>
        <w:t xml:space="preserve"> </w:t>
      </w:r>
    </w:p>
    <w:p w:rsidR="006750C4" w:rsidRPr="00203D9F" w:rsidRDefault="006750C4" w:rsidP="0008482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ED3CA3" w:rsidRDefault="005D637D" w:rsidP="0008482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CA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08482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CA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203D9F" w:rsidRDefault="005D637D" w:rsidP="0008482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720"/>
      </w:tblGrid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3D9F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  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утверждения муниципальной программы (наименова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м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 соответствующего нормативного правового акта)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ление администрации Ханты-Манс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ого района от 30.09.2013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51 «Об утверждении муниципальной программы «Обеспечение экологической безопасности Ханты-Мансийского района на 2014 – 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»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КХ (муниципальное казенное учреждение «Управление капитального строительства и ремонта» (дале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 «Управление капитального строительства и ремонт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 комитет по финансам администрации района (сельское поселение Согом)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жение уровня негативного воздейств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для обеспечения экологической безопасности Ханты-Мансийского района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 решение проблем по охране земельных ресурс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области обращения с отходами;</w:t>
            </w:r>
          </w:p>
          <w:p w:rsidR="005D637D" w:rsidRPr="00203D9F" w:rsidRDefault="005D637D" w:rsidP="0008482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увеличение доли обеспеченности населенных пунктов района полигонами твердых бытовы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промышленных отходов, установкам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тилизации твердых бытовых отходов;</w:t>
            </w:r>
          </w:p>
          <w:p w:rsidR="005D637D" w:rsidRPr="00203D9F" w:rsidRDefault="005D637D" w:rsidP="0008482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 обеспечение населенных пунктов района канализационно-очистными сооружениями;</w:t>
            </w:r>
          </w:p>
          <w:p w:rsidR="005D637D" w:rsidRPr="00203D9F" w:rsidRDefault="005D637D" w:rsidP="0008482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) очистка водных объектов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: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витие системы обращ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отходами производства и потребления в Ханты-Мансийском районе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Pr="00203D9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ъем утилизированных бытовых и промышленных 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ходов на территории района (увеличение от 22 584 до 23 135 куб. метров)</w:t>
            </w:r>
          </w:p>
        </w:tc>
      </w:tr>
      <w:tr w:rsidR="005D637D" w:rsidRPr="00203D9F" w:rsidTr="0019040A">
        <w:trPr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– 2019</w:t>
            </w: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5D637D" w:rsidRPr="00203D9F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D637D" w:rsidRPr="00203D9F" w:rsidTr="00084823">
        <w:trPr>
          <w:trHeight w:val="7370"/>
          <w:jc w:val="center"/>
        </w:trPr>
        <w:tc>
          <w:tcPr>
            <w:tcW w:w="2445" w:type="dxa"/>
            <w:shd w:val="clear" w:color="auto" w:fill="auto"/>
          </w:tcPr>
          <w:p w:rsidR="005D637D" w:rsidRPr="00203D9F" w:rsidRDefault="005D637D" w:rsidP="0008482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03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720" w:type="dxa"/>
            <w:shd w:val="clear" w:color="auto" w:fill="auto"/>
          </w:tcPr>
          <w:p w:rsidR="005D637D" w:rsidRPr="006869BE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 683,</w:t>
            </w:r>
            <w:r w:rsidR="00B060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:</w:t>
            </w:r>
          </w:p>
          <w:p w:rsidR="005D637D" w:rsidRPr="006869BE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 – 3 676,6 тыс. рублей;</w:t>
            </w:r>
          </w:p>
          <w:p w:rsidR="005D637D" w:rsidRPr="006869BE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 год – 6 203,7 тыс. рублей;</w:t>
            </w:r>
          </w:p>
          <w:p w:rsidR="005D637D" w:rsidRPr="006869BE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 w:rsidR="00B060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699,0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5D637D" w:rsidRPr="006869BE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31,6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5D637D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,1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</w:t>
            </w:r>
            <w:r w:rsidR="004A3C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5D637D" w:rsidRDefault="005D637D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36,1 тыс. рублей</w:t>
            </w:r>
            <w:r w:rsidR="004A3C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4A3C1C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автономного округа </w:t>
            </w:r>
            <w:r w:rsidR="000848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A3C1C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3 тыс. рублей, в том числе:</w:t>
            </w:r>
          </w:p>
          <w:p w:rsidR="004A3C1C" w:rsidRPr="006869BE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4 год – 0,0 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A3C1C" w:rsidRPr="006869BE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A3C1C" w:rsidRPr="006869BE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A3C1C" w:rsidRPr="006869BE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,1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A3C1C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,1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4A3C1C" w:rsidRDefault="004A3C1C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36,1 тыс. рублей.</w:t>
            </w:r>
          </w:p>
          <w:p w:rsidR="00F47C2B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района </w:t>
            </w:r>
            <w:r w:rsidR="000848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 574,8 тыс. рублей, в том числе:</w:t>
            </w:r>
          </w:p>
          <w:p w:rsidR="00F47C2B" w:rsidRPr="006869BE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4 год – 3 676,6 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47C2B" w:rsidRPr="006869BE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 203,7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47C2B" w:rsidRPr="006869BE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699,0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47C2B" w:rsidRPr="006869BE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995,5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47C2B" w:rsidRDefault="00F47C2B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Pr="006869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4A3C1C" w:rsidRPr="00CC1FC7" w:rsidRDefault="00084823" w:rsidP="0008482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0,0 тыс. рублей</w:t>
            </w:r>
          </w:p>
        </w:tc>
      </w:tr>
    </w:tbl>
    <w:p w:rsidR="005D637D" w:rsidRPr="00203D9F" w:rsidRDefault="005D637D" w:rsidP="0008482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D637D" w:rsidRDefault="005D637D" w:rsidP="0008482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CA3">
        <w:rPr>
          <w:rFonts w:ascii="Times New Roman" w:eastAsia="Calibri" w:hAnsi="Times New Roman"/>
          <w:sz w:val="28"/>
          <w:szCs w:val="28"/>
          <w:lang w:eastAsia="en-US"/>
        </w:rPr>
        <w:t xml:space="preserve">Раздел 1. Краткая характеристика текущего состояния сферы </w:t>
      </w:r>
    </w:p>
    <w:p w:rsidR="005D637D" w:rsidRPr="00ED3CA3" w:rsidRDefault="005D637D" w:rsidP="0008482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CA3">
        <w:rPr>
          <w:rFonts w:ascii="Times New Roman" w:eastAsia="Calibri" w:hAnsi="Times New Roman"/>
          <w:sz w:val="28"/>
          <w:szCs w:val="28"/>
          <w:lang w:eastAsia="en-US"/>
        </w:rPr>
        <w:t>социально-экономического развития Ханты-Мансийского района</w:t>
      </w:r>
    </w:p>
    <w:p w:rsidR="005D637D" w:rsidRPr="00203D9F" w:rsidRDefault="005D637D" w:rsidP="00084823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637D" w:rsidRPr="002E0CEC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Площадь Ханты-Мансийского района составляет 46,4 тыс. кв. км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03D9F">
        <w:rPr>
          <w:rFonts w:ascii="Times New Roman" w:hAnsi="Times New Roman"/>
          <w:sz w:val="28"/>
          <w:szCs w:val="28"/>
        </w:rPr>
        <w:t>или 8,7 процента от территории округа</w:t>
      </w:r>
      <w:r w:rsidRPr="002E0CEC">
        <w:rPr>
          <w:rFonts w:ascii="Times New Roman" w:hAnsi="Times New Roman"/>
          <w:sz w:val="28"/>
          <w:szCs w:val="28"/>
        </w:rPr>
        <w:t>, численность населения района – 16,4 тыс. человек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Основную часть земель района составляют земли лесного фонда – 47,8 процента. 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Район расположен в ландшафтной зоне средней тайги.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03D9F">
        <w:rPr>
          <w:rFonts w:ascii="Times New Roman" w:hAnsi="Times New Roman"/>
          <w:sz w:val="28"/>
          <w:szCs w:val="28"/>
        </w:rPr>
        <w:t>На территории района расположено 3014 озер</w:t>
      </w:r>
      <w:r>
        <w:rPr>
          <w:rFonts w:ascii="Times New Roman" w:hAnsi="Times New Roman"/>
          <w:sz w:val="28"/>
          <w:szCs w:val="28"/>
        </w:rPr>
        <w:t xml:space="preserve"> общей площадью 22 465 га  и  реки протяженностью 16 165 км</w:t>
      </w:r>
      <w:r w:rsidRPr="00203D9F">
        <w:rPr>
          <w:rFonts w:ascii="Times New Roman" w:hAnsi="Times New Roman"/>
          <w:sz w:val="28"/>
          <w:szCs w:val="28"/>
        </w:rPr>
        <w:t>. Земли населенных пунктов составляют 29,1 тыс. га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Населенные пункты района размещены на берегах </w:t>
      </w:r>
      <w:r>
        <w:rPr>
          <w:rFonts w:ascii="Times New Roman" w:hAnsi="Times New Roman"/>
          <w:sz w:val="28"/>
          <w:szCs w:val="28"/>
        </w:rPr>
        <w:t>рек Иртыш, Обь</w:t>
      </w:r>
      <w:r w:rsidRPr="00203D9F">
        <w:rPr>
          <w:rFonts w:ascii="Times New Roman" w:hAnsi="Times New Roman"/>
          <w:sz w:val="28"/>
          <w:szCs w:val="28"/>
        </w:rPr>
        <w:t xml:space="preserve"> или протоках больших и малых рек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lastRenderedPageBreak/>
        <w:t>Сегодня экологическая политика администрации Ханты-Мансийского района, как и в предыдущие годы, направлена на улучшение качества окружающей природной среды, предотвращение деградации природных комплексов и снижение влияния неблагоприятных экологических факторов на здоровье населения района. Достижение данных целей органами местного самоуправления района решается посредством выполнения задач по недопустимости загрязнения земельных ресурсов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На территории района ведутся работы 6 крупными нефтегазодобывающими компаниями, с которыми ежегодно заключаются социально-экономические соглашения, согласно которым компании устраняют экологический ущерб, нанесенный окружающей среде,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03D9F">
        <w:rPr>
          <w:rFonts w:ascii="Times New Roman" w:hAnsi="Times New Roman"/>
          <w:sz w:val="28"/>
          <w:szCs w:val="28"/>
        </w:rPr>
        <w:t xml:space="preserve"> и перечисляют в бюджет Ханты-Мансийского района денежные средств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03D9F">
        <w:rPr>
          <w:rFonts w:ascii="Times New Roman" w:hAnsi="Times New Roman"/>
          <w:sz w:val="28"/>
          <w:szCs w:val="28"/>
        </w:rPr>
        <w:t>в размере 40 процентов от платежей за негативное воздействие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03D9F">
        <w:rPr>
          <w:rFonts w:ascii="Times New Roman" w:hAnsi="Times New Roman"/>
          <w:sz w:val="28"/>
          <w:szCs w:val="28"/>
        </w:rPr>
        <w:t xml:space="preserve"> на окружающую среду.</w:t>
      </w:r>
    </w:p>
    <w:p w:rsidR="005D637D" w:rsidRPr="00203D9F" w:rsidRDefault="005D637D" w:rsidP="00084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Проблема организации работ по строительству полигонов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03D9F">
        <w:rPr>
          <w:rFonts w:ascii="Times New Roman" w:hAnsi="Times New Roman"/>
          <w:sz w:val="28"/>
          <w:szCs w:val="28"/>
        </w:rPr>
        <w:t>и утилизации бытовых о</w:t>
      </w:r>
      <w:r>
        <w:rPr>
          <w:rFonts w:ascii="Times New Roman" w:hAnsi="Times New Roman"/>
          <w:sz w:val="28"/>
          <w:szCs w:val="28"/>
        </w:rPr>
        <w:t>тходов, а также их эксплуатация являю</w:t>
      </w:r>
      <w:r w:rsidRPr="00203D9F">
        <w:rPr>
          <w:rFonts w:ascii="Times New Roman" w:hAnsi="Times New Roman"/>
          <w:sz w:val="28"/>
          <w:szCs w:val="28"/>
        </w:rPr>
        <w:t>тся важным направлением в работе администрации района. В Ханты-Мансийском район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03D9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населенных</w:t>
      </w:r>
      <w:r w:rsidRPr="00203D9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в,</w:t>
      </w:r>
      <w:r w:rsidRPr="00203D9F">
        <w:rPr>
          <w:rFonts w:ascii="Times New Roman" w:hAnsi="Times New Roman"/>
          <w:sz w:val="28"/>
          <w:szCs w:val="28"/>
        </w:rPr>
        <w:t xml:space="preserve"> и в каждом из них невозможно построить полигоны, так как стоимость одного полигона составляет от 10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03D9F">
        <w:rPr>
          <w:rFonts w:ascii="Times New Roman" w:hAnsi="Times New Roman"/>
          <w:sz w:val="28"/>
          <w:szCs w:val="28"/>
        </w:rPr>
        <w:t xml:space="preserve">до 15 млн. рублей. </w:t>
      </w:r>
    </w:p>
    <w:p w:rsidR="005D637D" w:rsidRPr="00203D9F" w:rsidRDefault="005D637D" w:rsidP="00084823">
      <w:pPr>
        <w:pStyle w:val="a8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03D9F">
        <w:rPr>
          <w:rFonts w:ascii="Times New Roman" w:hAnsi="Times New Roman"/>
          <w:sz w:val="28"/>
          <w:szCs w:val="28"/>
        </w:rPr>
        <w:t xml:space="preserve">В настоящее время в районе построены и эксплуатирую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3D9F">
        <w:rPr>
          <w:rFonts w:ascii="Times New Roman" w:hAnsi="Times New Roman"/>
          <w:sz w:val="28"/>
          <w:szCs w:val="28"/>
        </w:rPr>
        <w:t>6 полигонов твердых бытовых отходов (ТБО), в 5 населенных пунктах района введены в эксплуатацию установки по утилизации (сжиганию) ТБО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637D" w:rsidRPr="004C35A8" w:rsidRDefault="005D637D" w:rsidP="00084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5A8">
        <w:rPr>
          <w:rFonts w:ascii="Times New Roman" w:hAnsi="Times New Roman"/>
          <w:sz w:val="28"/>
          <w:szCs w:val="28"/>
        </w:rPr>
        <w:t>Раздел 2. Цели, задачи и показатели их достижения</w:t>
      </w:r>
    </w:p>
    <w:p w:rsidR="005D637D" w:rsidRPr="00203D9F" w:rsidRDefault="005D637D" w:rsidP="000848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>снижение уровня негативного воздействия на окружающую среду для обеспечения экологической безопасности Ханты-Мансийского района.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Цель муниципальной программы соответствует приоритетам социально-экономического развития района, определенным стратегией социально-экономического развития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3D9F">
        <w:rPr>
          <w:rFonts w:ascii="Times New Roman" w:hAnsi="Times New Roman"/>
          <w:sz w:val="28"/>
          <w:szCs w:val="28"/>
        </w:rPr>
        <w:t>до 2020 года и на период до 2030 года</w:t>
      </w:r>
      <w:r>
        <w:rPr>
          <w:rFonts w:ascii="Times New Roman" w:hAnsi="Times New Roman"/>
          <w:sz w:val="28"/>
          <w:szCs w:val="28"/>
        </w:rPr>
        <w:t>,</w:t>
      </w:r>
      <w:r w:rsidRPr="00203D9F">
        <w:rPr>
          <w:rFonts w:ascii="Times New Roman" w:hAnsi="Times New Roman"/>
          <w:sz w:val="28"/>
          <w:szCs w:val="28"/>
        </w:rPr>
        <w:t xml:space="preserve"> и другим документам Российской Федерации, Ханты-Мансийского автономного округа – Югры, Ханты-Мансийского района.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>1) решение проблем по охране земельных ресурсов в области обращения с отходами;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2) увеличение доли обеспеченности населенных пунктов района полигонами твердых бытовых и промышленных отходов, установкам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>по утилизации твердых бытовых отходов;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>3) обеспечение населенных пунктов района канализационно-очистными сооружениями;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>4) очистка водных объектов.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Достижение цели муниципальной программы определяется целевым значением показателя муниципальной программы, представленны</w:t>
      </w:r>
      <w:r>
        <w:rPr>
          <w:rFonts w:ascii="Times New Roman" w:hAnsi="Times New Roman"/>
          <w:sz w:val="28"/>
          <w:szCs w:val="28"/>
        </w:rPr>
        <w:t>м</w:t>
      </w:r>
      <w:r w:rsidRPr="00203D9F">
        <w:rPr>
          <w:rFonts w:ascii="Times New Roman" w:hAnsi="Times New Roman"/>
          <w:sz w:val="28"/>
          <w:szCs w:val="28"/>
        </w:rPr>
        <w:t xml:space="preserve">                 в таблице 1.</w:t>
      </w:r>
    </w:p>
    <w:p w:rsidR="005D637D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е</w:t>
      </w:r>
      <w:r w:rsidRPr="00203D9F">
        <w:rPr>
          <w:rFonts w:ascii="Times New Roman" w:hAnsi="Times New Roman"/>
          <w:sz w:val="28"/>
          <w:szCs w:val="28"/>
        </w:rPr>
        <w:t xml:space="preserve"> показателя определено</w:t>
      </w:r>
      <w:r>
        <w:rPr>
          <w:rFonts w:ascii="Times New Roman" w:hAnsi="Times New Roman"/>
          <w:sz w:val="28"/>
          <w:szCs w:val="28"/>
        </w:rPr>
        <w:t>,</w:t>
      </w:r>
      <w:r w:rsidRPr="00203D9F">
        <w:rPr>
          <w:rFonts w:ascii="Times New Roman" w:hAnsi="Times New Roman"/>
          <w:sz w:val="28"/>
          <w:szCs w:val="28"/>
        </w:rPr>
        <w:t xml:space="preserve"> исходя из </w:t>
      </w:r>
      <w:r>
        <w:rPr>
          <w:rFonts w:ascii="Times New Roman" w:hAnsi="Times New Roman"/>
          <w:sz w:val="28"/>
          <w:szCs w:val="28"/>
        </w:rPr>
        <w:t>следующих значений:</w:t>
      </w:r>
    </w:p>
    <w:p w:rsidR="005D637D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разования ТБО от объектов инфраструктуры Ханты-Мансийского района на первую очередь (до 2019 года) составляет                   3 055,64 м3/год;</w:t>
      </w:r>
    </w:p>
    <w:p w:rsidR="005D637D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накопления ТБО на 1 жителя на первую очередь (до 2019 года) составляет 1,89 м3/год (в соответствии с Генеральной схемой очистки территории Ханты-Мансийского района, утвержденной постановлением администрации Ханты-Мансийского района от 06.05.2014 № 101);</w:t>
      </w:r>
    </w:p>
    <w:p w:rsidR="005D637D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селения района договорами на сбор и вывоз ТБО составляет 10 624 чел.</w:t>
      </w:r>
    </w:p>
    <w:p w:rsidR="005D637D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89 * 10 624 + 3 055,64 = 23 135 м3.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В ближайшее время на территории района не ожидается резкого скачка роста численности населения, запуска производственных мощностей, которые могли бы образовать промышленные отходы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D9F">
        <w:rPr>
          <w:rFonts w:ascii="Times New Roman" w:hAnsi="Times New Roman"/>
          <w:sz w:val="28"/>
          <w:szCs w:val="28"/>
        </w:rPr>
        <w:t>на территории района.</w:t>
      </w:r>
    </w:p>
    <w:p w:rsidR="005D637D" w:rsidRPr="00203D9F" w:rsidRDefault="005D637D" w:rsidP="000848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03D9F">
        <w:rPr>
          <w:rFonts w:ascii="Times New Roman" w:hAnsi="Times New Roman"/>
          <w:sz w:val="28"/>
          <w:szCs w:val="28"/>
        </w:rPr>
        <w:t xml:space="preserve">жегодный объем 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утилизированных бытовых и промышленных отходов на территории района </w:t>
      </w:r>
      <w:r w:rsidRPr="00203D9F">
        <w:rPr>
          <w:rFonts w:ascii="Times New Roman" w:hAnsi="Times New Roman"/>
          <w:sz w:val="28"/>
          <w:szCs w:val="28"/>
        </w:rPr>
        <w:t>сохранится на уровне 2014 года на весь период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D9F">
        <w:rPr>
          <w:rFonts w:ascii="Times New Roman" w:hAnsi="Times New Roman"/>
          <w:sz w:val="28"/>
          <w:szCs w:val="28"/>
        </w:rPr>
        <w:t xml:space="preserve">с 2014 по </w:t>
      </w:r>
      <w:r>
        <w:rPr>
          <w:rFonts w:ascii="Times New Roman" w:hAnsi="Times New Roman"/>
          <w:sz w:val="28"/>
          <w:szCs w:val="28"/>
        </w:rPr>
        <w:t>2019</w:t>
      </w:r>
      <w:r w:rsidRPr="00203D9F">
        <w:rPr>
          <w:rFonts w:ascii="Times New Roman" w:hAnsi="Times New Roman"/>
          <w:sz w:val="28"/>
          <w:szCs w:val="28"/>
        </w:rPr>
        <w:t xml:space="preserve"> годы.</w:t>
      </w:r>
    </w:p>
    <w:p w:rsidR="005D637D" w:rsidRPr="00203D9F" w:rsidRDefault="005D637D" w:rsidP="00084823">
      <w:pPr>
        <w:pStyle w:val="a8"/>
        <w:jc w:val="center"/>
        <w:rPr>
          <w:rFonts w:ascii="Times New Roman" w:eastAsia="Calibri" w:hAnsi="Times New Roman"/>
          <w:b/>
          <w:strike/>
          <w:sz w:val="28"/>
          <w:szCs w:val="28"/>
          <w:lang w:eastAsia="en-US"/>
        </w:rPr>
      </w:pPr>
    </w:p>
    <w:p w:rsidR="005D637D" w:rsidRPr="002E0CEC" w:rsidRDefault="005D637D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CEC">
        <w:rPr>
          <w:rFonts w:ascii="Times New Roman" w:hAnsi="Times New Roman"/>
          <w:sz w:val="28"/>
          <w:szCs w:val="28"/>
        </w:rPr>
        <w:t>Раздел 3. Характеристика основных мероприяти</w:t>
      </w:r>
      <w:r>
        <w:rPr>
          <w:rFonts w:ascii="Times New Roman" w:hAnsi="Times New Roman"/>
          <w:sz w:val="28"/>
          <w:szCs w:val="28"/>
        </w:rPr>
        <w:t>й П</w:t>
      </w:r>
      <w:r w:rsidRPr="002E0CEC">
        <w:rPr>
          <w:rFonts w:ascii="Times New Roman" w:hAnsi="Times New Roman"/>
          <w:sz w:val="28"/>
          <w:szCs w:val="28"/>
        </w:rPr>
        <w:t>рограммы</w:t>
      </w:r>
    </w:p>
    <w:p w:rsidR="005D637D" w:rsidRPr="002E0CEC" w:rsidRDefault="005D637D" w:rsidP="000848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D637D" w:rsidRDefault="005D637D" w:rsidP="00084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Достижение поставленной цели и решен</w:t>
      </w:r>
      <w:r>
        <w:rPr>
          <w:rFonts w:ascii="Times New Roman" w:hAnsi="Times New Roman"/>
          <w:sz w:val="28"/>
          <w:szCs w:val="28"/>
        </w:rPr>
        <w:t>ие задач Программы предусмотрены</w:t>
      </w:r>
      <w:r w:rsidRPr="00203D9F">
        <w:rPr>
          <w:rFonts w:ascii="Times New Roman" w:hAnsi="Times New Roman"/>
          <w:sz w:val="28"/>
          <w:szCs w:val="28"/>
        </w:rPr>
        <w:t xml:space="preserve"> посредством реализации мероприятий</w:t>
      </w:r>
      <w:r>
        <w:rPr>
          <w:rFonts w:ascii="Times New Roman" w:hAnsi="Times New Roman"/>
          <w:sz w:val="28"/>
          <w:szCs w:val="28"/>
        </w:rPr>
        <w:t>, представленных             в таблице 2 к Программе.</w:t>
      </w:r>
    </w:p>
    <w:p w:rsidR="005D637D" w:rsidRDefault="005D637D" w:rsidP="00084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Программы «</w:t>
      </w:r>
      <w:r w:rsidRPr="008B6649">
        <w:rPr>
          <w:rFonts w:ascii="Times New Roman" w:hAnsi="Times New Roman"/>
          <w:sz w:val="28"/>
          <w:szCs w:val="28"/>
        </w:rPr>
        <w:t xml:space="preserve">Развитие системы обращ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B6649">
        <w:rPr>
          <w:rFonts w:ascii="Times New Roman" w:hAnsi="Times New Roman"/>
          <w:sz w:val="28"/>
          <w:szCs w:val="28"/>
        </w:rPr>
        <w:t>с отходами производства и потребления в Ханты-Мансийском районе</w:t>
      </w:r>
      <w:r>
        <w:rPr>
          <w:rFonts w:ascii="Times New Roman" w:hAnsi="Times New Roman"/>
          <w:sz w:val="28"/>
          <w:szCs w:val="28"/>
        </w:rPr>
        <w:t>» направлено на улучшение экологической обстановки на территории Ханты-Мансийского района, где предусмотрено проектирование, строительство, эксплуатация объектов по утилизации бытовых отходов, ликвидация мест накопления мусора, металлолома и прочих (строительных, промышленных и т.д.) отходов на межселенной территории и водных объектах.</w:t>
      </w:r>
    </w:p>
    <w:p w:rsidR="005D637D" w:rsidRDefault="005D637D" w:rsidP="00084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ABF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60ABF">
        <w:rPr>
          <w:rFonts w:ascii="Times New Roman" w:hAnsi="Times New Roman"/>
          <w:sz w:val="28"/>
          <w:szCs w:val="28"/>
        </w:rPr>
        <w:t xml:space="preserve"> в период реализации Программы за счет средств бюджета Ханты-Мансийского района, представлен в таблице 3.</w:t>
      </w:r>
    </w:p>
    <w:p w:rsidR="005D637D" w:rsidRDefault="005D637D" w:rsidP="00084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637D" w:rsidRPr="002E0CEC" w:rsidRDefault="005D637D" w:rsidP="00084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CEC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5D637D" w:rsidRPr="00203D9F" w:rsidRDefault="005D637D" w:rsidP="00084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03D9F">
        <w:rPr>
          <w:rFonts w:ascii="Times New Roman" w:hAnsi="Times New Roman"/>
          <w:sz w:val="28"/>
          <w:szCs w:val="28"/>
        </w:rPr>
        <w:t>с</w:t>
      </w:r>
      <w:r w:rsidRPr="00203D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3D9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203D9F">
        <w:rPr>
          <w:rFonts w:ascii="Times New Roman" w:eastAsia="Calibri" w:hAnsi="Times New Roman"/>
          <w:sz w:val="28"/>
          <w:szCs w:val="28"/>
        </w:rPr>
        <w:t>от 05.04.2013 № 44-ФЗ «О контрактной системе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203D9F">
        <w:rPr>
          <w:rFonts w:ascii="Times New Roman" w:eastAsia="Calibri" w:hAnsi="Times New Roman"/>
          <w:sz w:val="28"/>
          <w:szCs w:val="28"/>
        </w:rPr>
        <w:t xml:space="preserve"> в сфере закупок товаров, работ, услуг для обеспечения государственных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203D9F">
        <w:rPr>
          <w:rFonts w:ascii="Times New Roman" w:eastAsia="Calibri" w:hAnsi="Times New Roman"/>
          <w:sz w:val="28"/>
          <w:szCs w:val="28"/>
        </w:rPr>
        <w:t xml:space="preserve"> и муниципальных нужд».</w:t>
      </w:r>
    </w:p>
    <w:p w:rsidR="005D637D" w:rsidRPr="00203D9F" w:rsidRDefault="005D637D" w:rsidP="0008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D9F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троительства, архитектуры и ЖКХ.</w:t>
      </w:r>
    </w:p>
    <w:p w:rsidR="005D637D" w:rsidRPr="00203D9F" w:rsidRDefault="005D637D" w:rsidP="00084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</w:t>
      </w:r>
      <w:r>
        <w:rPr>
          <w:rFonts w:ascii="Times New Roman" w:hAnsi="Times New Roman"/>
          <w:sz w:val="28"/>
          <w:szCs w:val="28"/>
        </w:rPr>
        <w:t xml:space="preserve">комитет экономической политики администрации района </w:t>
      </w:r>
      <w:r w:rsidRPr="00203D9F">
        <w:rPr>
          <w:rFonts w:ascii="Times New Roman" w:hAnsi="Times New Roman"/>
          <w:sz w:val="28"/>
          <w:szCs w:val="28"/>
        </w:rPr>
        <w:t>ежеквартально и ежегодно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03D9F">
        <w:rPr>
          <w:rFonts w:ascii="Times New Roman" w:hAnsi="Times New Roman"/>
          <w:sz w:val="28"/>
          <w:szCs w:val="28"/>
        </w:rPr>
        <w:t xml:space="preserve"> в соответствии с действующими нормативными правовыми актами администрации Ханты-Мансийского района.</w:t>
      </w:r>
    </w:p>
    <w:p w:rsidR="005D637D" w:rsidRPr="00203D9F" w:rsidRDefault="005D637D" w:rsidP="0008482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203D9F" w:rsidSect="00084823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docGrid w:linePitch="360"/>
        </w:sectPr>
      </w:pPr>
    </w:p>
    <w:p w:rsidR="005D637D" w:rsidRPr="00203D9F" w:rsidRDefault="005D637D" w:rsidP="0008482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03D9F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2977BE" w:rsidRDefault="005D637D" w:rsidP="00084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37D" w:rsidRPr="002E0CEC" w:rsidRDefault="005D637D" w:rsidP="00084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CEC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2977BE" w:rsidRDefault="005D637D" w:rsidP="00084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3118"/>
        <w:gridCol w:w="1701"/>
        <w:gridCol w:w="993"/>
        <w:gridCol w:w="992"/>
        <w:gridCol w:w="992"/>
        <w:gridCol w:w="992"/>
        <w:gridCol w:w="993"/>
        <w:gridCol w:w="992"/>
        <w:gridCol w:w="2410"/>
      </w:tblGrid>
      <w:tr w:rsidR="005D637D" w:rsidRPr="00084823" w:rsidTr="0019040A">
        <w:trPr>
          <w:trHeight w:val="31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№ пока-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Значения целевых показателей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Целевое значение показателя </w:t>
            </w:r>
          </w:p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на момент окончания действия муниципальной программы</w:t>
            </w:r>
          </w:p>
        </w:tc>
      </w:tr>
      <w:tr w:rsidR="005D637D" w:rsidRPr="00084823" w:rsidTr="0019040A">
        <w:trPr>
          <w:trHeight w:val="123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7D" w:rsidRPr="00084823" w:rsidRDefault="005D637D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7D" w:rsidRPr="00084823" w:rsidRDefault="005D637D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7D" w:rsidRPr="00084823" w:rsidRDefault="005D637D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2014 </w:t>
            </w:r>
          </w:p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2015 </w:t>
            </w:r>
          </w:p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2016 </w:t>
            </w:r>
          </w:p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7D" w:rsidRPr="00084823" w:rsidRDefault="005D637D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637D" w:rsidRPr="00084823" w:rsidTr="001904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D637D" w:rsidRPr="00084823" w:rsidTr="0019040A">
        <w:trPr>
          <w:trHeight w:val="63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бъем утилизированных бытовых и промышленных отходов на территории района, куб.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823">
              <w:rPr>
                <w:rFonts w:ascii="Times New Roman" w:hAnsi="Times New Roman"/>
              </w:rPr>
              <w:t>23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823">
              <w:rPr>
                <w:rFonts w:ascii="Times New Roman" w:hAnsi="Times New Roman"/>
              </w:rPr>
              <w:t>23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3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7D" w:rsidRPr="00084823" w:rsidRDefault="005D637D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3135</w:t>
            </w:r>
          </w:p>
        </w:tc>
      </w:tr>
    </w:tbl>
    <w:p w:rsidR="005D637D" w:rsidRPr="002977BE" w:rsidRDefault="005D637D" w:rsidP="00084823">
      <w:pPr>
        <w:spacing w:after="0" w:line="240" w:lineRule="auto"/>
        <w:jc w:val="right"/>
        <w:rPr>
          <w:rFonts w:ascii="Times New Roman" w:hAnsi="Times New Roman"/>
          <w:bCs/>
          <w:strike/>
          <w:sz w:val="24"/>
          <w:szCs w:val="24"/>
        </w:rPr>
      </w:pPr>
    </w:p>
    <w:p w:rsidR="005D637D" w:rsidRDefault="005D637D" w:rsidP="0008482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203D9F">
        <w:rPr>
          <w:rFonts w:ascii="Times New Roman" w:hAnsi="Times New Roman"/>
          <w:bCs/>
          <w:sz w:val="28"/>
          <w:szCs w:val="28"/>
        </w:rPr>
        <w:t>аблица 2</w:t>
      </w:r>
    </w:p>
    <w:p w:rsidR="005D637D" w:rsidRPr="002E0CEC" w:rsidRDefault="005D637D" w:rsidP="0008482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E0CEC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5D637D" w:rsidRPr="002977BE" w:rsidRDefault="005D637D" w:rsidP="000848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3232"/>
        <w:gridCol w:w="1628"/>
        <w:gridCol w:w="1800"/>
        <w:gridCol w:w="1080"/>
        <w:gridCol w:w="900"/>
        <w:gridCol w:w="900"/>
        <w:gridCol w:w="900"/>
        <w:gridCol w:w="900"/>
        <w:gridCol w:w="900"/>
        <w:gridCol w:w="900"/>
      </w:tblGrid>
      <w:tr w:rsidR="00B06050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Номер основ</w:t>
            </w:r>
            <w:r w:rsidR="00084823" w:rsidRPr="00084823">
              <w:rPr>
                <w:rFonts w:ascii="Times New Roman" w:hAnsi="Times New Roman"/>
                <w:color w:val="000000"/>
              </w:rPr>
              <w:t>-</w:t>
            </w:r>
            <w:r w:rsidRPr="00084823">
              <w:rPr>
                <w:rFonts w:ascii="Times New Roman" w:hAnsi="Times New Roman"/>
                <w:color w:val="000000"/>
              </w:rPr>
              <w:t>ного меро</w:t>
            </w:r>
            <w:r w:rsidR="00084823" w:rsidRPr="00084823">
              <w:rPr>
                <w:rFonts w:ascii="Times New Roman" w:hAnsi="Times New Roman"/>
                <w:color w:val="000000"/>
              </w:rPr>
              <w:t>-</w:t>
            </w:r>
            <w:r w:rsidRPr="00084823">
              <w:rPr>
                <w:rFonts w:ascii="Times New Roman" w:hAnsi="Times New Roman"/>
                <w:color w:val="000000"/>
              </w:rPr>
              <w:t>прия</w:t>
            </w:r>
            <w:r w:rsidR="00084823" w:rsidRPr="00084823">
              <w:rPr>
                <w:rFonts w:ascii="Times New Roman" w:hAnsi="Times New Roman"/>
                <w:color w:val="000000"/>
              </w:rPr>
              <w:t>-</w:t>
            </w:r>
            <w:r w:rsidRPr="00084823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тветствен</w:t>
            </w:r>
            <w:r w:rsidR="00084823">
              <w:rPr>
                <w:rFonts w:ascii="Times New Roman" w:hAnsi="Times New Roman"/>
                <w:color w:val="000000"/>
              </w:rPr>
              <w:t>-</w:t>
            </w:r>
            <w:r w:rsidRPr="00084823">
              <w:rPr>
                <w:rFonts w:ascii="Times New Roman" w:hAnsi="Times New Roman"/>
                <w:color w:val="000000"/>
              </w:rPr>
              <w:t>ный исполнитель (соисполни</w:t>
            </w:r>
            <w:r w:rsidR="00084823" w:rsidRPr="00084823">
              <w:rPr>
                <w:rFonts w:ascii="Times New Roman" w:hAnsi="Times New Roman"/>
                <w:color w:val="000000"/>
              </w:rPr>
              <w:t>-</w:t>
            </w:r>
            <w:r w:rsidRPr="00084823">
              <w:rPr>
                <w:rFonts w:ascii="Times New Roman" w:hAnsi="Times New Roman"/>
                <w:color w:val="000000"/>
              </w:rPr>
              <w:t>тель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19 год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</w:t>
            </w:r>
          </w:p>
          <w:p w:rsidR="00A15B1A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5B1A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5B1A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5B1A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977BE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977BE" w:rsidRPr="00084823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Развитие системы обращения с отходами производства и потребления в Ханты-Мансийском районе (показатель 1)</w:t>
            </w:r>
          </w:p>
          <w:p w:rsidR="002977BE" w:rsidRDefault="002977BE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77BE" w:rsidRPr="00084823" w:rsidRDefault="002977BE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68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57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57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троительство полигона ТБО в п. Красноленинский (ПИР, СМР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773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3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7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7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Строительство КОС  в населенных пунктах Ханты-Мансийского района: </w:t>
            </w:r>
          </w:p>
          <w:p w:rsid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с. Елизарово, с. Селиярово,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п. Луговской (ПИР, СМР)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Передача полномочий администрации района сельскому поселению Согом в части утилизации ТБО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рганизация утилизации и переработки бытовых и промышленных отходов в сельском поселении Согом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1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1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1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5.</w:t>
            </w:r>
          </w:p>
          <w:p w:rsidR="002977BE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977BE" w:rsidRPr="00084823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чистка водных объектов и переменно затопляемой береговой полосы от промышленных отходов (остатки барж, понтонов, корпуса судов) на реках Обь, Иртыш, Конда, протоки Усть-Ендырска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5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чистка водных объектов и переменно затопляемой береговой полосы от промышленных отходов на реке Конд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район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Перенос установки по утилизации ТБО,  обустройство площадки для сортировки мусора в </w:t>
            </w:r>
            <w:r w:rsidRPr="00084823">
              <w:rPr>
                <w:rFonts w:ascii="Times New Roman" w:hAnsi="Times New Roman"/>
              </w:rPr>
              <w:t xml:space="preserve"> п. Кирпичный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Разработка генеральной схемы очистки территории Ханты-Мансийского район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9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Приобретение оборудования для обустройства площадок сортировки мусора на местах утилизации ТБО в населенных пунктах Ханты-Мансийского района (с. Тюли, п. Выкатной, п. Сибирский, с. Цингалы,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п. Кирпичный, д. Белогорье)                  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084823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0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Выполнение кадастровых работ для строительства КОС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п. Луговской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Выполнение кадастровых работ для строительства КОС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с. Селиярово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Выполнение кадастровых работ для строительства КОС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с. Елизарово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район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Приобретение весов платформенных МВСК-20-А для измерения осевых нагрузок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4.</w:t>
            </w:r>
          </w:p>
          <w:p w:rsidR="002977BE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977BE" w:rsidRPr="00084823" w:rsidRDefault="002977BE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Приобретение установки по утилизации твердых коммунальных отходов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с. Селиярово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Обустройство площадки временного хранения и сортировки твердых коммунальных отходов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с. Селиярово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73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Приобретение установки по утилизации твердых коммунальных отходов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п. Пырьях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084823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8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.18.</w:t>
            </w:r>
          </w:p>
          <w:p w:rsidR="00A15B1A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5B1A" w:rsidRPr="00084823" w:rsidRDefault="00A15B1A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Обустройство площадки временного хранения и </w:t>
            </w:r>
          </w:p>
          <w:p w:rsidR="00A15B1A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сортировки твердых коммунальных отходов </w:t>
            </w:r>
          </w:p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п. Пырьях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84823" w:rsidRPr="00084823" w:rsidTr="00A15B1A">
        <w:trPr>
          <w:trHeight w:val="2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823" w:rsidRPr="00084823" w:rsidTr="00A15B1A">
        <w:trPr>
          <w:trHeight w:val="84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5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68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3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57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 57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0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6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 49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 49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4 49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4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6 19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2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0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6 08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2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6 08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6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22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9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  <w:p w:rsidR="002977BE" w:rsidRDefault="002977BE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77BE" w:rsidRDefault="002977BE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77BE" w:rsidRPr="00084823" w:rsidRDefault="002977BE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7BE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  <w:p w:rsidR="00B06050" w:rsidRDefault="00B06050" w:rsidP="002977BE">
            <w:pPr>
              <w:jc w:val="center"/>
            </w:pPr>
          </w:p>
          <w:p w:rsidR="002977BE" w:rsidRDefault="002977BE" w:rsidP="002977BE">
            <w:pPr>
              <w:jc w:val="center"/>
            </w:pPr>
          </w:p>
          <w:p w:rsidR="002977BE" w:rsidRPr="002977BE" w:rsidRDefault="002977BE" w:rsidP="002977B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6,1</w:t>
            </w: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2977BE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правление капитал</w:t>
            </w:r>
            <w:r w:rsidR="00A15B1A">
              <w:rPr>
                <w:rFonts w:ascii="Times New Roman" w:hAnsi="Times New Roman"/>
                <w:color w:val="000000"/>
              </w:rPr>
              <w:t>ьного строительства и ремонта»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8 82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4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10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13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43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8 82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4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13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43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8 82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3 14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6 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7 13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2 43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оисполнитель (комитет по фина</w:t>
            </w:r>
            <w:r w:rsidR="00A15B1A">
              <w:rPr>
                <w:rFonts w:ascii="Times New Roman" w:hAnsi="Times New Roman"/>
                <w:color w:val="000000"/>
              </w:rPr>
              <w:t>нсам (сельское поселение Согом)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  <w:r w:rsidRPr="0008482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65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 xml:space="preserve">бюджет района </w:t>
            </w:r>
            <w:r w:rsidR="00A15B1A">
              <w:rPr>
                <w:rFonts w:ascii="Times New Roman" w:hAnsi="Times New Roman"/>
                <w:color w:val="000000"/>
              </w:rPr>
              <w:t>–</w:t>
            </w:r>
            <w:r w:rsidRPr="0008482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65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050" w:rsidRPr="00084823" w:rsidTr="00A15B1A">
        <w:trPr>
          <w:trHeight w:val="20"/>
        </w:trPr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050" w:rsidRPr="00084823" w:rsidRDefault="00B06050" w:rsidP="00084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1 65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5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050" w:rsidRPr="00084823" w:rsidRDefault="00B06050" w:rsidP="00084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823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D637D" w:rsidRPr="002977BE" w:rsidRDefault="005D637D" w:rsidP="00084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637D" w:rsidRPr="00203D9F" w:rsidRDefault="005D637D" w:rsidP="000848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03D9F">
        <w:rPr>
          <w:rFonts w:ascii="Times New Roman" w:hAnsi="Times New Roman" w:cs="Times New Roman"/>
          <w:sz w:val="28"/>
          <w:szCs w:val="28"/>
        </w:rPr>
        <w:t>аблица 3</w:t>
      </w:r>
    </w:p>
    <w:p w:rsidR="005D637D" w:rsidRPr="00203D9F" w:rsidRDefault="005D637D" w:rsidP="00084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3D9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pPr w:leftFromText="180" w:rightFromText="180" w:vertAnchor="text" w:horzAnchor="margin" w:tblpX="108" w:tblpY="207"/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119"/>
        <w:gridCol w:w="2409"/>
        <w:gridCol w:w="2127"/>
      </w:tblGrid>
      <w:tr w:rsidR="005D637D" w:rsidRPr="00A15B1A" w:rsidTr="0019040A">
        <w:tc>
          <w:tcPr>
            <w:tcW w:w="56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255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311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 xml:space="preserve">Сметная </w:t>
            </w:r>
          </w:p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стоимость объекта</w:t>
            </w:r>
          </w:p>
        </w:tc>
        <w:tc>
          <w:tcPr>
            <w:tcW w:w="212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</w:t>
            </w:r>
          </w:p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5D637D" w:rsidRPr="00A15B1A" w:rsidTr="0019040A">
        <w:tc>
          <w:tcPr>
            <w:tcW w:w="56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D637D" w:rsidRPr="00A15B1A" w:rsidTr="0019040A">
        <w:tc>
          <w:tcPr>
            <w:tcW w:w="56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 полигона ТБО в п. Красноленинский</w:t>
            </w:r>
          </w:p>
        </w:tc>
        <w:tc>
          <w:tcPr>
            <w:tcW w:w="2551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2014 – 2016 годы (ПИР)</w:t>
            </w:r>
          </w:p>
        </w:tc>
        <w:tc>
          <w:tcPr>
            <w:tcW w:w="311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1,0067 га</w:t>
            </w:r>
            <w:r w:rsidRPr="00A15B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площадь полигона)</w:t>
            </w:r>
          </w:p>
        </w:tc>
        <w:tc>
          <w:tcPr>
            <w:tcW w:w="2409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1 473,5</w:t>
            </w:r>
          </w:p>
        </w:tc>
        <w:tc>
          <w:tcPr>
            <w:tcW w:w="2127" w:type="dxa"/>
            <w:shd w:val="clear" w:color="auto" w:fill="auto"/>
          </w:tcPr>
          <w:p w:rsidR="005D637D" w:rsidRPr="00A15B1A" w:rsidRDefault="005D637D" w:rsidP="0008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A">
              <w:rPr>
                <w:rFonts w:ascii="Times New Roman" w:hAnsi="Times New Roman" w:cs="Times New Roman"/>
                <w:sz w:val="22"/>
                <w:szCs w:val="22"/>
              </w:rPr>
              <w:t>1 473,5</w:t>
            </w:r>
          </w:p>
        </w:tc>
      </w:tr>
    </w:tbl>
    <w:p w:rsidR="00D55FFD" w:rsidRDefault="00BC570E" w:rsidP="00084823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84823" w:rsidRPr="006574F1" w:rsidRDefault="00084823" w:rsidP="0008482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084823" w:rsidRPr="006574F1" w:rsidRDefault="00084823" w:rsidP="0008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 Корниенко Ю.И.</w:t>
      </w:r>
    </w:p>
    <w:p w:rsidR="00084823" w:rsidRPr="00203D9F" w:rsidRDefault="00084823" w:rsidP="0008482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823" w:rsidRDefault="00084823" w:rsidP="002977B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К.Р.Минулин</w:t>
      </w:r>
    </w:p>
    <w:sectPr w:rsidR="00084823" w:rsidSect="00084823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56" w:rsidRDefault="009E3456">
      <w:pPr>
        <w:spacing w:after="0" w:line="240" w:lineRule="auto"/>
      </w:pPr>
      <w:r>
        <w:separator/>
      </w:r>
    </w:p>
  </w:endnote>
  <w:endnote w:type="continuationSeparator" w:id="0">
    <w:p w:rsidR="009E3456" w:rsidRDefault="009E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56" w:rsidRDefault="009E3456">
      <w:pPr>
        <w:spacing w:after="0" w:line="240" w:lineRule="auto"/>
      </w:pPr>
      <w:r>
        <w:separator/>
      </w:r>
    </w:p>
  </w:footnote>
  <w:footnote w:type="continuationSeparator" w:id="0">
    <w:p w:rsidR="009E3456" w:rsidRDefault="009E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3" w:rsidRPr="004D4070" w:rsidRDefault="00084823" w:rsidP="0059182D">
    <w:pPr>
      <w:pStyle w:val="aa"/>
      <w:jc w:val="center"/>
      <w:rPr>
        <w:rFonts w:ascii="Times New Roman" w:hAnsi="Times New Roman"/>
      </w:rPr>
    </w:pPr>
    <w:r w:rsidRPr="004D4070">
      <w:rPr>
        <w:rFonts w:ascii="Times New Roman" w:hAnsi="Times New Roman"/>
      </w:rPr>
      <w:fldChar w:fldCharType="begin"/>
    </w:r>
    <w:r w:rsidRPr="004D4070">
      <w:rPr>
        <w:rFonts w:ascii="Times New Roman" w:hAnsi="Times New Roman"/>
      </w:rPr>
      <w:instrText>PAGE   \* MERGEFORMAT</w:instrText>
    </w:r>
    <w:r w:rsidRPr="004D4070">
      <w:rPr>
        <w:rFonts w:ascii="Times New Roman" w:hAnsi="Times New Roman"/>
      </w:rPr>
      <w:fldChar w:fldCharType="separate"/>
    </w:r>
    <w:r w:rsidR="00185BB9">
      <w:rPr>
        <w:rFonts w:ascii="Times New Roman" w:hAnsi="Times New Roman"/>
        <w:noProof/>
      </w:rPr>
      <w:t>2</w:t>
    </w:r>
    <w:r w:rsidRPr="004D407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3" w:rsidRDefault="0008482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030E" w:rsidRPr="00D7030E">
      <w:rPr>
        <w:noProof/>
        <w:lang w:val="ru-RU"/>
      </w:rPr>
      <w:t>13</w:t>
    </w:r>
    <w:r>
      <w:fldChar w:fldCharType="end"/>
    </w:r>
  </w:p>
  <w:p w:rsidR="00084823" w:rsidRPr="004D7EC8" w:rsidRDefault="00084823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25"/>
  </w:num>
  <w:num w:numId="17">
    <w:abstractNumId w:val="20"/>
  </w:num>
  <w:num w:numId="18">
    <w:abstractNumId w:val="1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24"/>
  </w:num>
  <w:num w:numId="24">
    <w:abstractNumId w:val="15"/>
  </w:num>
  <w:num w:numId="25">
    <w:abstractNumId w:val="1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4FDD"/>
    <w:rsid w:val="000078D8"/>
    <w:rsid w:val="000100BF"/>
    <w:rsid w:val="000107D2"/>
    <w:rsid w:val="00011AE9"/>
    <w:rsid w:val="00012091"/>
    <w:rsid w:val="00015CD5"/>
    <w:rsid w:val="00031227"/>
    <w:rsid w:val="0003261A"/>
    <w:rsid w:val="0003476A"/>
    <w:rsid w:val="00034B2A"/>
    <w:rsid w:val="00035084"/>
    <w:rsid w:val="00035B04"/>
    <w:rsid w:val="00041AC3"/>
    <w:rsid w:val="0004259B"/>
    <w:rsid w:val="00044B39"/>
    <w:rsid w:val="00044B7F"/>
    <w:rsid w:val="00046C99"/>
    <w:rsid w:val="00052A04"/>
    <w:rsid w:val="00052DA8"/>
    <w:rsid w:val="00054BA6"/>
    <w:rsid w:val="000550FD"/>
    <w:rsid w:val="00056634"/>
    <w:rsid w:val="00057E50"/>
    <w:rsid w:val="00060D69"/>
    <w:rsid w:val="00061DEE"/>
    <w:rsid w:val="00063C08"/>
    <w:rsid w:val="00071111"/>
    <w:rsid w:val="000736EB"/>
    <w:rsid w:val="00073C61"/>
    <w:rsid w:val="00075227"/>
    <w:rsid w:val="00075263"/>
    <w:rsid w:val="000758C4"/>
    <w:rsid w:val="00076C73"/>
    <w:rsid w:val="00082D3C"/>
    <w:rsid w:val="000839AB"/>
    <w:rsid w:val="00084823"/>
    <w:rsid w:val="00085D70"/>
    <w:rsid w:val="000912C3"/>
    <w:rsid w:val="00092368"/>
    <w:rsid w:val="00094D81"/>
    <w:rsid w:val="00097CDB"/>
    <w:rsid w:val="000A00E0"/>
    <w:rsid w:val="000A41AF"/>
    <w:rsid w:val="000A5A61"/>
    <w:rsid w:val="000B6B70"/>
    <w:rsid w:val="000C046C"/>
    <w:rsid w:val="000C14F5"/>
    <w:rsid w:val="000C3EBD"/>
    <w:rsid w:val="000C6013"/>
    <w:rsid w:val="000D7366"/>
    <w:rsid w:val="000E0EAE"/>
    <w:rsid w:val="000E124A"/>
    <w:rsid w:val="000E285A"/>
    <w:rsid w:val="000F0B29"/>
    <w:rsid w:val="000F3CE6"/>
    <w:rsid w:val="000F7F27"/>
    <w:rsid w:val="00102025"/>
    <w:rsid w:val="00102234"/>
    <w:rsid w:val="00104FF3"/>
    <w:rsid w:val="0010614B"/>
    <w:rsid w:val="00106B3D"/>
    <w:rsid w:val="00111507"/>
    <w:rsid w:val="0011684C"/>
    <w:rsid w:val="00121174"/>
    <w:rsid w:val="00122518"/>
    <w:rsid w:val="001246F9"/>
    <w:rsid w:val="00125259"/>
    <w:rsid w:val="00131029"/>
    <w:rsid w:val="001318ED"/>
    <w:rsid w:val="00133339"/>
    <w:rsid w:val="001335C0"/>
    <w:rsid w:val="001339C5"/>
    <w:rsid w:val="00142100"/>
    <w:rsid w:val="00150B5C"/>
    <w:rsid w:val="00150F61"/>
    <w:rsid w:val="00151295"/>
    <w:rsid w:val="00156A6A"/>
    <w:rsid w:val="00161CCE"/>
    <w:rsid w:val="00172875"/>
    <w:rsid w:val="00172903"/>
    <w:rsid w:val="00172F67"/>
    <w:rsid w:val="001842BF"/>
    <w:rsid w:val="00184834"/>
    <w:rsid w:val="00185BB9"/>
    <w:rsid w:val="0019040A"/>
    <w:rsid w:val="0019172E"/>
    <w:rsid w:val="001951AA"/>
    <w:rsid w:val="00197F22"/>
    <w:rsid w:val="001A46D2"/>
    <w:rsid w:val="001B7CC1"/>
    <w:rsid w:val="001C03A6"/>
    <w:rsid w:val="001C0515"/>
    <w:rsid w:val="001C173D"/>
    <w:rsid w:val="001C5D5E"/>
    <w:rsid w:val="001D0AFC"/>
    <w:rsid w:val="001D1931"/>
    <w:rsid w:val="001D1FDD"/>
    <w:rsid w:val="001D3076"/>
    <w:rsid w:val="001D3FDB"/>
    <w:rsid w:val="001D4360"/>
    <w:rsid w:val="001D588D"/>
    <w:rsid w:val="001D643C"/>
    <w:rsid w:val="001E05AB"/>
    <w:rsid w:val="001E14B3"/>
    <w:rsid w:val="001E166D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1247"/>
    <w:rsid w:val="00222130"/>
    <w:rsid w:val="002253EE"/>
    <w:rsid w:val="00235954"/>
    <w:rsid w:val="00236761"/>
    <w:rsid w:val="00237E03"/>
    <w:rsid w:val="00241097"/>
    <w:rsid w:val="00242B86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840A9"/>
    <w:rsid w:val="00284774"/>
    <w:rsid w:val="00285442"/>
    <w:rsid w:val="002855D8"/>
    <w:rsid w:val="00286F45"/>
    <w:rsid w:val="00290A98"/>
    <w:rsid w:val="00293E9B"/>
    <w:rsid w:val="00297003"/>
    <w:rsid w:val="002977BE"/>
    <w:rsid w:val="002A2238"/>
    <w:rsid w:val="002A53D0"/>
    <w:rsid w:val="002A6ACF"/>
    <w:rsid w:val="002A7C10"/>
    <w:rsid w:val="002B1E77"/>
    <w:rsid w:val="002B6696"/>
    <w:rsid w:val="002C11DA"/>
    <w:rsid w:val="002D0224"/>
    <w:rsid w:val="002D166B"/>
    <w:rsid w:val="002D359C"/>
    <w:rsid w:val="002D52A7"/>
    <w:rsid w:val="002D5BE2"/>
    <w:rsid w:val="002E0CEC"/>
    <w:rsid w:val="002E0E32"/>
    <w:rsid w:val="002E4F8A"/>
    <w:rsid w:val="002E7736"/>
    <w:rsid w:val="002F4380"/>
    <w:rsid w:val="002F5D2F"/>
    <w:rsid w:val="00300F8F"/>
    <w:rsid w:val="00302549"/>
    <w:rsid w:val="00304AB2"/>
    <w:rsid w:val="00306677"/>
    <w:rsid w:val="003067FE"/>
    <w:rsid w:val="00311A47"/>
    <w:rsid w:val="0031612C"/>
    <w:rsid w:val="00320F0C"/>
    <w:rsid w:val="00320FBD"/>
    <w:rsid w:val="003308A6"/>
    <w:rsid w:val="00330F73"/>
    <w:rsid w:val="00331067"/>
    <w:rsid w:val="00334DBA"/>
    <w:rsid w:val="00343FBF"/>
    <w:rsid w:val="00347CFC"/>
    <w:rsid w:val="00350981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F1E"/>
    <w:rsid w:val="003638D8"/>
    <w:rsid w:val="00364533"/>
    <w:rsid w:val="0037323D"/>
    <w:rsid w:val="00374732"/>
    <w:rsid w:val="003750F6"/>
    <w:rsid w:val="003752B0"/>
    <w:rsid w:val="00382A0D"/>
    <w:rsid w:val="0038359B"/>
    <w:rsid w:val="00383614"/>
    <w:rsid w:val="0038431F"/>
    <w:rsid w:val="003858CB"/>
    <w:rsid w:val="0038755B"/>
    <w:rsid w:val="00391665"/>
    <w:rsid w:val="00396F6B"/>
    <w:rsid w:val="003A2A09"/>
    <w:rsid w:val="003A62D3"/>
    <w:rsid w:val="003B0D91"/>
    <w:rsid w:val="003B240B"/>
    <w:rsid w:val="003B256B"/>
    <w:rsid w:val="003B29B4"/>
    <w:rsid w:val="003B29E5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6D7"/>
    <w:rsid w:val="003D239B"/>
    <w:rsid w:val="003D2E58"/>
    <w:rsid w:val="003D5CC9"/>
    <w:rsid w:val="003D5F63"/>
    <w:rsid w:val="003D6ED6"/>
    <w:rsid w:val="003E09B1"/>
    <w:rsid w:val="003E27C0"/>
    <w:rsid w:val="003E7A71"/>
    <w:rsid w:val="003F0CD4"/>
    <w:rsid w:val="003F4681"/>
    <w:rsid w:val="003F6422"/>
    <w:rsid w:val="003F6F00"/>
    <w:rsid w:val="004015E2"/>
    <w:rsid w:val="004021E4"/>
    <w:rsid w:val="004053B3"/>
    <w:rsid w:val="0041245C"/>
    <w:rsid w:val="00414B85"/>
    <w:rsid w:val="004368E6"/>
    <w:rsid w:val="00440576"/>
    <w:rsid w:val="00443A2B"/>
    <w:rsid w:val="00444994"/>
    <w:rsid w:val="004469E4"/>
    <w:rsid w:val="00455C9D"/>
    <w:rsid w:val="00457AF9"/>
    <w:rsid w:val="0046112A"/>
    <w:rsid w:val="00461C2F"/>
    <w:rsid w:val="00462110"/>
    <w:rsid w:val="0046517D"/>
    <w:rsid w:val="004653F6"/>
    <w:rsid w:val="004673C4"/>
    <w:rsid w:val="00472E43"/>
    <w:rsid w:val="004738D9"/>
    <w:rsid w:val="0047399E"/>
    <w:rsid w:val="00474932"/>
    <w:rsid w:val="00475BA4"/>
    <w:rsid w:val="0047620B"/>
    <w:rsid w:val="00481D2F"/>
    <w:rsid w:val="004866B9"/>
    <w:rsid w:val="0048793C"/>
    <w:rsid w:val="00494F93"/>
    <w:rsid w:val="0049776B"/>
    <w:rsid w:val="004A2538"/>
    <w:rsid w:val="004A3C1C"/>
    <w:rsid w:val="004A665B"/>
    <w:rsid w:val="004A6E9E"/>
    <w:rsid w:val="004B01B6"/>
    <w:rsid w:val="004B1189"/>
    <w:rsid w:val="004B1C1D"/>
    <w:rsid w:val="004B2DDB"/>
    <w:rsid w:val="004B2EEA"/>
    <w:rsid w:val="004B4EA1"/>
    <w:rsid w:val="004C35A8"/>
    <w:rsid w:val="004C7BBA"/>
    <w:rsid w:val="004D5546"/>
    <w:rsid w:val="004D6A26"/>
    <w:rsid w:val="004E01CE"/>
    <w:rsid w:val="004E25FD"/>
    <w:rsid w:val="004E418E"/>
    <w:rsid w:val="004E4A7B"/>
    <w:rsid w:val="004F3955"/>
    <w:rsid w:val="004F3D06"/>
    <w:rsid w:val="004F42A6"/>
    <w:rsid w:val="004F4747"/>
    <w:rsid w:val="004F49B8"/>
    <w:rsid w:val="004F5A3E"/>
    <w:rsid w:val="004F6309"/>
    <w:rsid w:val="00503D34"/>
    <w:rsid w:val="00505CB2"/>
    <w:rsid w:val="005075E5"/>
    <w:rsid w:val="005077E5"/>
    <w:rsid w:val="00512B46"/>
    <w:rsid w:val="00512D9F"/>
    <w:rsid w:val="00514888"/>
    <w:rsid w:val="00517570"/>
    <w:rsid w:val="00522CD1"/>
    <w:rsid w:val="005240D0"/>
    <w:rsid w:val="00526290"/>
    <w:rsid w:val="005265F5"/>
    <w:rsid w:val="00537D2C"/>
    <w:rsid w:val="005410BD"/>
    <w:rsid w:val="005414CD"/>
    <w:rsid w:val="00552518"/>
    <w:rsid w:val="0055556E"/>
    <w:rsid w:val="005577EA"/>
    <w:rsid w:val="00560C83"/>
    <w:rsid w:val="00560F55"/>
    <w:rsid w:val="005615C7"/>
    <w:rsid w:val="00565847"/>
    <w:rsid w:val="00565ED6"/>
    <w:rsid w:val="00571D96"/>
    <w:rsid w:val="00571F56"/>
    <w:rsid w:val="00572C65"/>
    <w:rsid w:val="00572CD9"/>
    <w:rsid w:val="00575D4C"/>
    <w:rsid w:val="0058156A"/>
    <w:rsid w:val="0058249A"/>
    <w:rsid w:val="00583B84"/>
    <w:rsid w:val="005846F0"/>
    <w:rsid w:val="0058512C"/>
    <w:rsid w:val="005866BF"/>
    <w:rsid w:val="0059182D"/>
    <w:rsid w:val="00593260"/>
    <w:rsid w:val="005936AD"/>
    <w:rsid w:val="00594FBD"/>
    <w:rsid w:val="005A04C6"/>
    <w:rsid w:val="005A3659"/>
    <w:rsid w:val="005A3C2D"/>
    <w:rsid w:val="005A54C7"/>
    <w:rsid w:val="005A68E0"/>
    <w:rsid w:val="005B01D4"/>
    <w:rsid w:val="005B07B8"/>
    <w:rsid w:val="005B18A3"/>
    <w:rsid w:val="005B43DA"/>
    <w:rsid w:val="005B5395"/>
    <w:rsid w:val="005C025A"/>
    <w:rsid w:val="005C16EF"/>
    <w:rsid w:val="005C7730"/>
    <w:rsid w:val="005D0F22"/>
    <w:rsid w:val="005D35AA"/>
    <w:rsid w:val="005D637D"/>
    <w:rsid w:val="005E3F40"/>
    <w:rsid w:val="005E7BEC"/>
    <w:rsid w:val="005F251F"/>
    <w:rsid w:val="005F49CE"/>
    <w:rsid w:val="0060183D"/>
    <w:rsid w:val="00605592"/>
    <w:rsid w:val="006056B5"/>
    <w:rsid w:val="00606981"/>
    <w:rsid w:val="00610B41"/>
    <w:rsid w:val="00617668"/>
    <w:rsid w:val="006208F0"/>
    <w:rsid w:val="0062095E"/>
    <w:rsid w:val="00621801"/>
    <w:rsid w:val="00623C53"/>
    <w:rsid w:val="00625036"/>
    <w:rsid w:val="006256BB"/>
    <w:rsid w:val="00625B7A"/>
    <w:rsid w:val="00634246"/>
    <w:rsid w:val="00634535"/>
    <w:rsid w:val="00634DEA"/>
    <w:rsid w:val="006549A2"/>
    <w:rsid w:val="00654DE6"/>
    <w:rsid w:val="00657C25"/>
    <w:rsid w:val="0066149C"/>
    <w:rsid w:val="0066155A"/>
    <w:rsid w:val="006627F9"/>
    <w:rsid w:val="00662822"/>
    <w:rsid w:val="00667D17"/>
    <w:rsid w:val="0067092E"/>
    <w:rsid w:val="00670A15"/>
    <w:rsid w:val="006750C4"/>
    <w:rsid w:val="006775F6"/>
    <w:rsid w:val="0068414D"/>
    <w:rsid w:val="006869BE"/>
    <w:rsid w:val="006876F6"/>
    <w:rsid w:val="00690E1E"/>
    <w:rsid w:val="00695780"/>
    <w:rsid w:val="006A37A0"/>
    <w:rsid w:val="006A50A7"/>
    <w:rsid w:val="006B1D3B"/>
    <w:rsid w:val="006B2E72"/>
    <w:rsid w:val="006B7CC9"/>
    <w:rsid w:val="006C2A9B"/>
    <w:rsid w:val="006C6D35"/>
    <w:rsid w:val="006C71E3"/>
    <w:rsid w:val="006D08D1"/>
    <w:rsid w:val="006D08D8"/>
    <w:rsid w:val="006D33E4"/>
    <w:rsid w:val="006E0BBA"/>
    <w:rsid w:val="006E1C4B"/>
    <w:rsid w:val="006E3A84"/>
    <w:rsid w:val="006E5425"/>
    <w:rsid w:val="006E707C"/>
    <w:rsid w:val="006F4213"/>
    <w:rsid w:val="00701CCC"/>
    <w:rsid w:val="0070376C"/>
    <w:rsid w:val="00704944"/>
    <w:rsid w:val="00705FF3"/>
    <w:rsid w:val="007072ED"/>
    <w:rsid w:val="00713173"/>
    <w:rsid w:val="007136C6"/>
    <w:rsid w:val="00713A10"/>
    <w:rsid w:val="00716202"/>
    <w:rsid w:val="007220D8"/>
    <w:rsid w:val="007224C9"/>
    <w:rsid w:val="0072502F"/>
    <w:rsid w:val="0072725F"/>
    <w:rsid w:val="007321CA"/>
    <w:rsid w:val="007321F9"/>
    <w:rsid w:val="00734E5A"/>
    <w:rsid w:val="00735830"/>
    <w:rsid w:val="00741350"/>
    <w:rsid w:val="007432E5"/>
    <w:rsid w:val="00744293"/>
    <w:rsid w:val="0075435B"/>
    <w:rsid w:val="00755543"/>
    <w:rsid w:val="00756092"/>
    <w:rsid w:val="007568B4"/>
    <w:rsid w:val="00756A8D"/>
    <w:rsid w:val="00764EC3"/>
    <w:rsid w:val="00767404"/>
    <w:rsid w:val="00772636"/>
    <w:rsid w:val="00776618"/>
    <w:rsid w:val="00777676"/>
    <w:rsid w:val="00783474"/>
    <w:rsid w:val="007861B6"/>
    <w:rsid w:val="00790073"/>
    <w:rsid w:val="0079304A"/>
    <w:rsid w:val="00793593"/>
    <w:rsid w:val="007939D7"/>
    <w:rsid w:val="00795658"/>
    <w:rsid w:val="007965ED"/>
    <w:rsid w:val="00797391"/>
    <w:rsid w:val="007A0518"/>
    <w:rsid w:val="007A5097"/>
    <w:rsid w:val="007B325E"/>
    <w:rsid w:val="007B6C4B"/>
    <w:rsid w:val="007B6FCA"/>
    <w:rsid w:val="007C1B1B"/>
    <w:rsid w:val="007C20CD"/>
    <w:rsid w:val="007C2474"/>
    <w:rsid w:val="007D61A3"/>
    <w:rsid w:val="007D7338"/>
    <w:rsid w:val="007E22C6"/>
    <w:rsid w:val="007E268A"/>
    <w:rsid w:val="007E4FF8"/>
    <w:rsid w:val="007E5714"/>
    <w:rsid w:val="007E7F67"/>
    <w:rsid w:val="007F31C1"/>
    <w:rsid w:val="007F5DD0"/>
    <w:rsid w:val="00800B14"/>
    <w:rsid w:val="00800C69"/>
    <w:rsid w:val="0080149E"/>
    <w:rsid w:val="00802BFD"/>
    <w:rsid w:val="00810E25"/>
    <w:rsid w:val="008114BF"/>
    <w:rsid w:val="00814F7F"/>
    <w:rsid w:val="00817112"/>
    <w:rsid w:val="00817E1D"/>
    <w:rsid w:val="00820A88"/>
    <w:rsid w:val="008242A8"/>
    <w:rsid w:val="008258DE"/>
    <w:rsid w:val="00826D46"/>
    <w:rsid w:val="00827034"/>
    <w:rsid w:val="008277FF"/>
    <w:rsid w:val="00827AB9"/>
    <w:rsid w:val="008344CD"/>
    <w:rsid w:val="008361E4"/>
    <w:rsid w:val="00836C16"/>
    <w:rsid w:val="0084123C"/>
    <w:rsid w:val="00841256"/>
    <w:rsid w:val="00845551"/>
    <w:rsid w:val="00847218"/>
    <w:rsid w:val="008554F9"/>
    <w:rsid w:val="00857652"/>
    <w:rsid w:val="008633A7"/>
    <w:rsid w:val="00863BA0"/>
    <w:rsid w:val="0086441F"/>
    <w:rsid w:val="00864EF8"/>
    <w:rsid w:val="00875B02"/>
    <w:rsid w:val="00883987"/>
    <w:rsid w:val="00886DBB"/>
    <w:rsid w:val="00890F0B"/>
    <w:rsid w:val="00891F33"/>
    <w:rsid w:val="00891FD2"/>
    <w:rsid w:val="00895C42"/>
    <w:rsid w:val="008A0119"/>
    <w:rsid w:val="008A1F0C"/>
    <w:rsid w:val="008A273F"/>
    <w:rsid w:val="008A33A8"/>
    <w:rsid w:val="008A7054"/>
    <w:rsid w:val="008B010D"/>
    <w:rsid w:val="008B3977"/>
    <w:rsid w:val="008B3A12"/>
    <w:rsid w:val="008B6649"/>
    <w:rsid w:val="008B775C"/>
    <w:rsid w:val="008C0F67"/>
    <w:rsid w:val="008C1700"/>
    <w:rsid w:val="008C7EC8"/>
    <w:rsid w:val="008D0530"/>
    <w:rsid w:val="008D07DE"/>
    <w:rsid w:val="008D5884"/>
    <w:rsid w:val="008E20EB"/>
    <w:rsid w:val="008F2460"/>
    <w:rsid w:val="008F2E9A"/>
    <w:rsid w:val="008F3EC0"/>
    <w:rsid w:val="008F438E"/>
    <w:rsid w:val="008F59D0"/>
    <w:rsid w:val="0090076E"/>
    <w:rsid w:val="009023A4"/>
    <w:rsid w:val="00902423"/>
    <w:rsid w:val="00902B7D"/>
    <w:rsid w:val="00904986"/>
    <w:rsid w:val="00912F2D"/>
    <w:rsid w:val="00913455"/>
    <w:rsid w:val="00915540"/>
    <w:rsid w:val="00916BB8"/>
    <w:rsid w:val="00917528"/>
    <w:rsid w:val="00920FD0"/>
    <w:rsid w:val="00923758"/>
    <w:rsid w:val="00923FA3"/>
    <w:rsid w:val="009318B1"/>
    <w:rsid w:val="009347B3"/>
    <w:rsid w:val="00934CE9"/>
    <w:rsid w:val="00937571"/>
    <w:rsid w:val="00941137"/>
    <w:rsid w:val="00941CC0"/>
    <w:rsid w:val="0094774B"/>
    <w:rsid w:val="0095183A"/>
    <w:rsid w:val="009543DE"/>
    <w:rsid w:val="0095562E"/>
    <w:rsid w:val="009605C6"/>
    <w:rsid w:val="00961C2C"/>
    <w:rsid w:val="00965632"/>
    <w:rsid w:val="00967FE3"/>
    <w:rsid w:val="009700C7"/>
    <w:rsid w:val="00975D77"/>
    <w:rsid w:val="0098021F"/>
    <w:rsid w:val="009804C1"/>
    <w:rsid w:val="009817A1"/>
    <w:rsid w:val="00981D4E"/>
    <w:rsid w:val="00982EE3"/>
    <w:rsid w:val="00983073"/>
    <w:rsid w:val="00992408"/>
    <w:rsid w:val="00993E09"/>
    <w:rsid w:val="00994473"/>
    <w:rsid w:val="009A29A3"/>
    <w:rsid w:val="009A2C37"/>
    <w:rsid w:val="009A3B4F"/>
    <w:rsid w:val="009A4199"/>
    <w:rsid w:val="009B05FF"/>
    <w:rsid w:val="009B079B"/>
    <w:rsid w:val="009B0CA5"/>
    <w:rsid w:val="009B0EFE"/>
    <w:rsid w:val="009B132B"/>
    <w:rsid w:val="009B234F"/>
    <w:rsid w:val="009B297F"/>
    <w:rsid w:val="009B4B40"/>
    <w:rsid w:val="009C048C"/>
    <w:rsid w:val="009C1942"/>
    <w:rsid w:val="009C449F"/>
    <w:rsid w:val="009C6A1C"/>
    <w:rsid w:val="009D2263"/>
    <w:rsid w:val="009D5B1E"/>
    <w:rsid w:val="009D7FD7"/>
    <w:rsid w:val="009E1CE7"/>
    <w:rsid w:val="009E3456"/>
    <w:rsid w:val="009E7885"/>
    <w:rsid w:val="009E7C09"/>
    <w:rsid w:val="009E7C0D"/>
    <w:rsid w:val="009F2118"/>
    <w:rsid w:val="009F2C78"/>
    <w:rsid w:val="009F50CC"/>
    <w:rsid w:val="009F76CB"/>
    <w:rsid w:val="009F795F"/>
    <w:rsid w:val="00A002D4"/>
    <w:rsid w:val="00A01CBE"/>
    <w:rsid w:val="00A10A70"/>
    <w:rsid w:val="00A11D06"/>
    <w:rsid w:val="00A14C13"/>
    <w:rsid w:val="00A15B1A"/>
    <w:rsid w:val="00A17859"/>
    <w:rsid w:val="00A26593"/>
    <w:rsid w:val="00A27618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457A"/>
    <w:rsid w:val="00A54D9E"/>
    <w:rsid w:val="00A55166"/>
    <w:rsid w:val="00A62D49"/>
    <w:rsid w:val="00A642C2"/>
    <w:rsid w:val="00A650E6"/>
    <w:rsid w:val="00A74A3F"/>
    <w:rsid w:val="00A7515D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A0B7C"/>
    <w:rsid w:val="00AA2560"/>
    <w:rsid w:val="00AA47C2"/>
    <w:rsid w:val="00AA7B34"/>
    <w:rsid w:val="00AB033B"/>
    <w:rsid w:val="00AB08A7"/>
    <w:rsid w:val="00AB211A"/>
    <w:rsid w:val="00AB2729"/>
    <w:rsid w:val="00AB7AA3"/>
    <w:rsid w:val="00AC035B"/>
    <w:rsid w:val="00AC3067"/>
    <w:rsid w:val="00AC566C"/>
    <w:rsid w:val="00AC68E1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E01D4"/>
    <w:rsid w:val="00AE06A6"/>
    <w:rsid w:val="00AE1BB9"/>
    <w:rsid w:val="00AE1BCD"/>
    <w:rsid w:val="00AE2132"/>
    <w:rsid w:val="00AE4D5C"/>
    <w:rsid w:val="00AE5187"/>
    <w:rsid w:val="00AE5429"/>
    <w:rsid w:val="00AE5893"/>
    <w:rsid w:val="00AE73D2"/>
    <w:rsid w:val="00AF3808"/>
    <w:rsid w:val="00AF4E92"/>
    <w:rsid w:val="00AF4EAC"/>
    <w:rsid w:val="00B005F6"/>
    <w:rsid w:val="00B00FB0"/>
    <w:rsid w:val="00B06050"/>
    <w:rsid w:val="00B2096B"/>
    <w:rsid w:val="00B21D9D"/>
    <w:rsid w:val="00B248A1"/>
    <w:rsid w:val="00B253D5"/>
    <w:rsid w:val="00B271EC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D34"/>
    <w:rsid w:val="00B53D4C"/>
    <w:rsid w:val="00B63881"/>
    <w:rsid w:val="00B64423"/>
    <w:rsid w:val="00B67876"/>
    <w:rsid w:val="00B7028B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B09D8"/>
    <w:rsid w:val="00BB123F"/>
    <w:rsid w:val="00BB5221"/>
    <w:rsid w:val="00BB5938"/>
    <w:rsid w:val="00BB5E9C"/>
    <w:rsid w:val="00BB76C8"/>
    <w:rsid w:val="00BC156C"/>
    <w:rsid w:val="00BC2120"/>
    <w:rsid w:val="00BC570E"/>
    <w:rsid w:val="00BD00D9"/>
    <w:rsid w:val="00BD1C28"/>
    <w:rsid w:val="00BD2D8F"/>
    <w:rsid w:val="00BD3E58"/>
    <w:rsid w:val="00BD5A7E"/>
    <w:rsid w:val="00BE11FB"/>
    <w:rsid w:val="00BE235B"/>
    <w:rsid w:val="00BE2FC8"/>
    <w:rsid w:val="00BE4AFA"/>
    <w:rsid w:val="00BE52A6"/>
    <w:rsid w:val="00BF0DE7"/>
    <w:rsid w:val="00BF1C7C"/>
    <w:rsid w:val="00BF25D2"/>
    <w:rsid w:val="00BF29A2"/>
    <w:rsid w:val="00C06858"/>
    <w:rsid w:val="00C164FB"/>
    <w:rsid w:val="00C1669B"/>
    <w:rsid w:val="00C16BC2"/>
    <w:rsid w:val="00C22145"/>
    <w:rsid w:val="00C2270E"/>
    <w:rsid w:val="00C2366C"/>
    <w:rsid w:val="00C24254"/>
    <w:rsid w:val="00C25BD7"/>
    <w:rsid w:val="00C31E17"/>
    <w:rsid w:val="00C32161"/>
    <w:rsid w:val="00C3216A"/>
    <w:rsid w:val="00C32694"/>
    <w:rsid w:val="00C40D9C"/>
    <w:rsid w:val="00C442DE"/>
    <w:rsid w:val="00C45F1A"/>
    <w:rsid w:val="00C51857"/>
    <w:rsid w:val="00C52A2A"/>
    <w:rsid w:val="00C572B1"/>
    <w:rsid w:val="00C6071F"/>
    <w:rsid w:val="00C64F4E"/>
    <w:rsid w:val="00C67A9E"/>
    <w:rsid w:val="00C67F36"/>
    <w:rsid w:val="00C73E5C"/>
    <w:rsid w:val="00C7521B"/>
    <w:rsid w:val="00C76ACE"/>
    <w:rsid w:val="00C8106C"/>
    <w:rsid w:val="00C81B75"/>
    <w:rsid w:val="00C82764"/>
    <w:rsid w:val="00C85048"/>
    <w:rsid w:val="00C8703D"/>
    <w:rsid w:val="00C90C22"/>
    <w:rsid w:val="00C916BB"/>
    <w:rsid w:val="00C93039"/>
    <w:rsid w:val="00C937B9"/>
    <w:rsid w:val="00C94843"/>
    <w:rsid w:val="00C94E85"/>
    <w:rsid w:val="00C9544A"/>
    <w:rsid w:val="00CA0BE1"/>
    <w:rsid w:val="00CA1C45"/>
    <w:rsid w:val="00CA6927"/>
    <w:rsid w:val="00CB317A"/>
    <w:rsid w:val="00CB61FD"/>
    <w:rsid w:val="00CC1FC7"/>
    <w:rsid w:val="00CC4EDD"/>
    <w:rsid w:val="00CC547D"/>
    <w:rsid w:val="00CC55BB"/>
    <w:rsid w:val="00CC55CE"/>
    <w:rsid w:val="00CC6FAF"/>
    <w:rsid w:val="00CD64DD"/>
    <w:rsid w:val="00CD7980"/>
    <w:rsid w:val="00CE04B1"/>
    <w:rsid w:val="00CE33B7"/>
    <w:rsid w:val="00CE455E"/>
    <w:rsid w:val="00CE5F21"/>
    <w:rsid w:val="00CE6E8F"/>
    <w:rsid w:val="00CF0737"/>
    <w:rsid w:val="00CF3520"/>
    <w:rsid w:val="00CF506B"/>
    <w:rsid w:val="00CF5205"/>
    <w:rsid w:val="00CF5BE8"/>
    <w:rsid w:val="00D0592D"/>
    <w:rsid w:val="00D074C4"/>
    <w:rsid w:val="00D12D5F"/>
    <w:rsid w:val="00D13F96"/>
    <w:rsid w:val="00D167D4"/>
    <w:rsid w:val="00D16A22"/>
    <w:rsid w:val="00D16D79"/>
    <w:rsid w:val="00D245F3"/>
    <w:rsid w:val="00D329A0"/>
    <w:rsid w:val="00D3337B"/>
    <w:rsid w:val="00D335D0"/>
    <w:rsid w:val="00D3493A"/>
    <w:rsid w:val="00D34AB1"/>
    <w:rsid w:val="00D34FA7"/>
    <w:rsid w:val="00D35466"/>
    <w:rsid w:val="00D35FE4"/>
    <w:rsid w:val="00D465AC"/>
    <w:rsid w:val="00D46EFA"/>
    <w:rsid w:val="00D47040"/>
    <w:rsid w:val="00D551D5"/>
    <w:rsid w:val="00D55FFD"/>
    <w:rsid w:val="00D571F6"/>
    <w:rsid w:val="00D575A7"/>
    <w:rsid w:val="00D57B47"/>
    <w:rsid w:val="00D61B18"/>
    <w:rsid w:val="00D64D57"/>
    <w:rsid w:val="00D7030E"/>
    <w:rsid w:val="00D7053A"/>
    <w:rsid w:val="00D76C2D"/>
    <w:rsid w:val="00D809B6"/>
    <w:rsid w:val="00D81EE7"/>
    <w:rsid w:val="00D82BD1"/>
    <w:rsid w:val="00D84803"/>
    <w:rsid w:val="00D85EC8"/>
    <w:rsid w:val="00D933A0"/>
    <w:rsid w:val="00D93EFE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AFC"/>
    <w:rsid w:val="00DB4835"/>
    <w:rsid w:val="00DB5647"/>
    <w:rsid w:val="00DB6D53"/>
    <w:rsid w:val="00DC072B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E01C45"/>
    <w:rsid w:val="00E02616"/>
    <w:rsid w:val="00E13140"/>
    <w:rsid w:val="00E13D0D"/>
    <w:rsid w:val="00E14BE3"/>
    <w:rsid w:val="00E14F5C"/>
    <w:rsid w:val="00E24E91"/>
    <w:rsid w:val="00E277B0"/>
    <w:rsid w:val="00E317E5"/>
    <w:rsid w:val="00E346E7"/>
    <w:rsid w:val="00E37F02"/>
    <w:rsid w:val="00E421C7"/>
    <w:rsid w:val="00E51FD8"/>
    <w:rsid w:val="00E56E33"/>
    <w:rsid w:val="00E63C3E"/>
    <w:rsid w:val="00E64395"/>
    <w:rsid w:val="00E667DF"/>
    <w:rsid w:val="00E669A3"/>
    <w:rsid w:val="00E711EF"/>
    <w:rsid w:val="00E7165C"/>
    <w:rsid w:val="00E72610"/>
    <w:rsid w:val="00E7424A"/>
    <w:rsid w:val="00E80907"/>
    <w:rsid w:val="00E81F7D"/>
    <w:rsid w:val="00E8426F"/>
    <w:rsid w:val="00E90273"/>
    <w:rsid w:val="00E913AE"/>
    <w:rsid w:val="00E942D8"/>
    <w:rsid w:val="00E9583F"/>
    <w:rsid w:val="00E96D23"/>
    <w:rsid w:val="00E97436"/>
    <w:rsid w:val="00EA5B9D"/>
    <w:rsid w:val="00EA73A7"/>
    <w:rsid w:val="00EA73C6"/>
    <w:rsid w:val="00EB09B6"/>
    <w:rsid w:val="00EB1E65"/>
    <w:rsid w:val="00EB671C"/>
    <w:rsid w:val="00EB79E2"/>
    <w:rsid w:val="00EC0B3A"/>
    <w:rsid w:val="00EC2849"/>
    <w:rsid w:val="00EC3D0B"/>
    <w:rsid w:val="00ED083F"/>
    <w:rsid w:val="00ED0B78"/>
    <w:rsid w:val="00ED1367"/>
    <w:rsid w:val="00ED2DCE"/>
    <w:rsid w:val="00ED3CA3"/>
    <w:rsid w:val="00ED547B"/>
    <w:rsid w:val="00ED5A90"/>
    <w:rsid w:val="00ED5ED4"/>
    <w:rsid w:val="00EE05D0"/>
    <w:rsid w:val="00EE5023"/>
    <w:rsid w:val="00EE5C5A"/>
    <w:rsid w:val="00EE6C56"/>
    <w:rsid w:val="00EF3CCC"/>
    <w:rsid w:val="00EF58DF"/>
    <w:rsid w:val="00F04715"/>
    <w:rsid w:val="00F12787"/>
    <w:rsid w:val="00F1332C"/>
    <w:rsid w:val="00F14E4D"/>
    <w:rsid w:val="00F155A7"/>
    <w:rsid w:val="00F21AAB"/>
    <w:rsid w:val="00F21EA5"/>
    <w:rsid w:val="00F31807"/>
    <w:rsid w:val="00F32517"/>
    <w:rsid w:val="00F359FF"/>
    <w:rsid w:val="00F37B99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902CE"/>
    <w:rsid w:val="00F91A97"/>
    <w:rsid w:val="00F9226E"/>
    <w:rsid w:val="00F926E0"/>
    <w:rsid w:val="00F92850"/>
    <w:rsid w:val="00F92A3C"/>
    <w:rsid w:val="00F96919"/>
    <w:rsid w:val="00F96B04"/>
    <w:rsid w:val="00FB086F"/>
    <w:rsid w:val="00FB1EB7"/>
    <w:rsid w:val="00FB7748"/>
    <w:rsid w:val="00FC3B37"/>
    <w:rsid w:val="00FC72CF"/>
    <w:rsid w:val="00FC75AA"/>
    <w:rsid w:val="00FC77F8"/>
    <w:rsid w:val="00FD18B7"/>
    <w:rsid w:val="00FD1A81"/>
    <w:rsid w:val="00FD4D74"/>
    <w:rsid w:val="00FE12F4"/>
    <w:rsid w:val="00FE20A9"/>
    <w:rsid w:val="00FE57D9"/>
    <w:rsid w:val="00FE7F08"/>
    <w:rsid w:val="00FF02BA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76EA-C1BC-4E6D-9269-F3B237D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0</Words>
  <Characters>18872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1-11T12:21:00Z</cp:lastPrinted>
  <dcterms:created xsi:type="dcterms:W3CDTF">2017-01-18T06:14:00Z</dcterms:created>
  <dcterms:modified xsi:type="dcterms:W3CDTF">2017-01-18T06:14:00Z</dcterms:modified>
</cp:coreProperties>
</file>